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73" w:rsidRPr="00960429" w:rsidRDefault="002277D6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27E73" w:rsidRPr="00960429" w:rsidRDefault="00827E73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Pr="002277D6" w:rsidRDefault="002277D6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</w:t>
      </w:r>
      <w:r w:rsidRPr="002277D6">
        <w:rPr>
          <w:rFonts w:ascii="Times New Roman" w:hAnsi="Times New Roman" w:cs="Times New Roman"/>
          <w:b/>
          <w:sz w:val="24"/>
          <w:szCs w:val="24"/>
        </w:rPr>
        <w:t>Załącznik nr 5 do SIWZ</w:t>
      </w:r>
      <w:bookmarkStart w:id="0" w:name="_GoBack"/>
      <w:bookmarkEnd w:id="0"/>
    </w:p>
    <w:p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41E" w:rsidRPr="00960429" w:rsidRDefault="003F541E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E73" w:rsidRPr="00960429" w:rsidRDefault="00827E73" w:rsidP="00633B74">
      <w:pPr>
        <w:spacing w:before="120" w:after="0" w:line="28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E73" w:rsidRPr="00960429" w:rsidRDefault="00827E73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7969" w:rsidRPr="00960429" w:rsidRDefault="00307969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429">
        <w:rPr>
          <w:rFonts w:ascii="Times New Roman" w:hAnsi="Times New Roman" w:cs="Times New Roman"/>
          <w:b/>
          <w:sz w:val="36"/>
          <w:szCs w:val="36"/>
        </w:rPr>
        <w:t>WARUNKI TECHNICZNE</w:t>
      </w:r>
    </w:p>
    <w:p w:rsidR="00784DFB" w:rsidRPr="00960429" w:rsidRDefault="00784DFB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41E" w:rsidRPr="00960429" w:rsidRDefault="003F541E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41E" w:rsidRPr="00960429" w:rsidRDefault="003F541E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28C" w:rsidRPr="00960429" w:rsidRDefault="0055628C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41E" w:rsidRPr="00960429" w:rsidRDefault="0018561F" w:rsidP="00633B74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429">
        <w:rPr>
          <w:rFonts w:ascii="Times New Roman" w:eastAsia="Times New Roman" w:hAnsi="Times New Roman" w:cs="Times New Roman"/>
          <w:b/>
          <w:sz w:val="28"/>
          <w:szCs w:val="28"/>
        </w:rPr>
        <w:t>Przetwarzanie dokumentów wchodzących w skład operatów technicznych do postaci elektronicznej</w:t>
      </w:r>
    </w:p>
    <w:p w:rsidR="00294D06" w:rsidRPr="00960429" w:rsidRDefault="00294D06" w:rsidP="00633B74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294D06" w:rsidRPr="00960429" w:rsidRDefault="00294D06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3F541E" w:rsidRPr="00960429" w:rsidRDefault="003F541E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60429">
        <w:rPr>
          <w:rFonts w:ascii="Times New Roman" w:hAnsi="Times New Roman" w:cs="Times New Roman"/>
          <w:sz w:val="24"/>
          <w:szCs w:val="24"/>
        </w:rPr>
        <w:t>Wydział Geodezji Kartografii i Katastru</w:t>
      </w:r>
    </w:p>
    <w:p w:rsidR="003F541E" w:rsidRPr="00960429" w:rsidRDefault="003F541E" w:rsidP="00633B74">
      <w:pPr>
        <w:spacing w:before="120"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60429">
        <w:rPr>
          <w:rFonts w:ascii="Times New Roman" w:hAnsi="Times New Roman" w:cs="Times New Roman"/>
          <w:sz w:val="24"/>
          <w:szCs w:val="24"/>
        </w:rPr>
        <w:t xml:space="preserve">Cieszyn, </w:t>
      </w:r>
      <w:r w:rsidR="00DD7B61" w:rsidRPr="00960429">
        <w:rPr>
          <w:rFonts w:ascii="Times New Roman" w:hAnsi="Times New Roman" w:cs="Times New Roman"/>
          <w:sz w:val="24"/>
          <w:szCs w:val="24"/>
        </w:rPr>
        <w:t>20.</w:t>
      </w:r>
      <w:r w:rsidR="002E1B13" w:rsidRPr="00960429">
        <w:rPr>
          <w:rFonts w:ascii="Times New Roman" w:hAnsi="Times New Roman" w:cs="Times New Roman"/>
          <w:sz w:val="24"/>
          <w:szCs w:val="24"/>
        </w:rPr>
        <w:t>05</w:t>
      </w:r>
      <w:r w:rsidRPr="00960429">
        <w:rPr>
          <w:rFonts w:ascii="Times New Roman" w:hAnsi="Times New Roman" w:cs="Times New Roman"/>
          <w:sz w:val="24"/>
          <w:szCs w:val="24"/>
        </w:rPr>
        <w:t>.20</w:t>
      </w:r>
      <w:r w:rsidR="002E1B13" w:rsidRPr="00960429">
        <w:rPr>
          <w:rFonts w:ascii="Times New Roman" w:hAnsi="Times New Roman" w:cs="Times New Roman"/>
          <w:sz w:val="24"/>
          <w:szCs w:val="24"/>
        </w:rPr>
        <w:t>20</w:t>
      </w:r>
      <w:r w:rsidRPr="009604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71503" w:rsidRPr="00960429" w:rsidRDefault="00171503" w:rsidP="00633B74">
      <w:pPr>
        <w:spacing w:before="120" w:after="0" w:line="280" w:lineRule="exact"/>
        <w:contextualSpacing/>
        <w:rPr>
          <w:rFonts w:ascii="Times New Roman" w:hAnsi="Times New Roman" w:cs="Times New Roman"/>
          <w:b/>
        </w:rPr>
      </w:pPr>
      <w:r w:rsidRPr="00960429">
        <w:rPr>
          <w:rFonts w:ascii="Times New Roman" w:hAnsi="Times New Roman" w:cs="Times New Roman"/>
          <w:b/>
        </w:rPr>
        <w:br w:type="page"/>
      </w:r>
    </w:p>
    <w:p w:rsidR="0018561F" w:rsidRPr="00960429" w:rsidRDefault="0018561F" w:rsidP="00C20775">
      <w:pPr>
        <w:pStyle w:val="Akapitzlist"/>
        <w:numPr>
          <w:ilvl w:val="0"/>
          <w:numId w:val="45"/>
        </w:numPr>
        <w:tabs>
          <w:tab w:val="left" w:pos="-1440"/>
          <w:tab w:val="left" w:pos="-720"/>
          <w:tab w:val="left" w:pos="0"/>
          <w:tab w:val="left" w:pos="426"/>
        </w:tabs>
        <w:spacing w:before="120" w:after="0" w:line="280" w:lineRule="exact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6042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Cel zamówienia</w:t>
      </w:r>
    </w:p>
    <w:p w:rsidR="00641FF3" w:rsidRPr="00960429" w:rsidRDefault="0018561F" w:rsidP="00633B74">
      <w:pPr>
        <w:pStyle w:val="Akapitzlist"/>
        <w:numPr>
          <w:ilvl w:val="0"/>
          <w:numId w:val="38"/>
        </w:numPr>
        <w:spacing w:before="120" w:after="0" w:line="280" w:lineRule="exact"/>
        <w:ind w:left="0" w:hanging="426"/>
        <w:jc w:val="both"/>
        <w:rPr>
          <w:rFonts w:ascii="Times New Roman" w:eastAsia="Times New Roman" w:hAnsi="Times New Roman" w:cs="Times New Roman"/>
        </w:rPr>
      </w:pPr>
      <w:r w:rsidRPr="00960429">
        <w:rPr>
          <w:rFonts w:ascii="Times New Roman" w:hAnsi="Times New Roman" w:cs="Times New Roman"/>
          <w:kern w:val="2"/>
        </w:rPr>
        <w:t xml:space="preserve">Celem zamówienia jest </w:t>
      </w:r>
      <w:r w:rsidR="002E1B13" w:rsidRPr="00960429">
        <w:rPr>
          <w:rFonts w:ascii="Times New Roman" w:hAnsi="Times New Roman" w:cs="Times New Roman"/>
          <w:kern w:val="2"/>
        </w:rPr>
        <w:t xml:space="preserve">przetworzenie materiałów </w:t>
      </w:r>
      <w:proofErr w:type="spellStart"/>
      <w:r w:rsidR="002E1B13" w:rsidRPr="00960429">
        <w:rPr>
          <w:rFonts w:ascii="Times New Roman" w:hAnsi="Times New Roman" w:cs="Times New Roman"/>
          <w:kern w:val="2"/>
        </w:rPr>
        <w:t>PZGiK</w:t>
      </w:r>
      <w:proofErr w:type="spellEnd"/>
      <w:r w:rsidR="002E1B13" w:rsidRPr="00960429">
        <w:rPr>
          <w:rFonts w:ascii="Times New Roman" w:hAnsi="Times New Roman" w:cs="Times New Roman"/>
          <w:kern w:val="2"/>
        </w:rPr>
        <w:t xml:space="preserve"> wchodzących w skład operatów technicznych do postaci elektronicznej</w:t>
      </w:r>
      <w:r w:rsidR="00032F99" w:rsidRPr="00960429">
        <w:rPr>
          <w:rFonts w:ascii="Times New Roman" w:eastAsia="Times New Roman" w:hAnsi="Times New Roman" w:cs="Times New Roman"/>
        </w:rPr>
        <w:t xml:space="preserve">, </w:t>
      </w:r>
      <w:r w:rsidRPr="00960429">
        <w:rPr>
          <w:rFonts w:ascii="Times New Roman" w:hAnsi="Times New Roman" w:cs="Times New Roman"/>
          <w:kern w:val="2"/>
        </w:rPr>
        <w:t xml:space="preserve">o którym mowa w § 14 </w:t>
      </w:r>
      <w:r w:rsidRPr="00960429">
        <w:rPr>
          <w:rFonts w:ascii="Times New Roman" w:hAnsi="Times New Roman" w:cs="Times New Roman"/>
        </w:rPr>
        <w:t>rozporządzenia Ministra Administracji i</w:t>
      </w:r>
      <w:r w:rsidR="00641FF3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Cyfryzacji z</w:t>
      </w:r>
      <w:r w:rsid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dnia 5</w:t>
      </w:r>
      <w:r w:rsidR="00AF6DDA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września 2013 r. w sprawie organizacji i</w:t>
      </w:r>
      <w:r w:rsidR="00641FF3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trybu prowadzenia państwowego zasobu geodezyjnego i</w:t>
      </w:r>
      <w:r w:rsidR="00641FF3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kartograficznego</w:t>
      </w:r>
      <w:r w:rsidRPr="00960429">
        <w:rPr>
          <w:rFonts w:ascii="Times New Roman" w:hAnsi="Times New Roman" w:cs="Times New Roman"/>
          <w:kern w:val="2"/>
        </w:rPr>
        <w:t xml:space="preserve"> (Dz.U. z 2013 r. poz. 1183)</w:t>
      </w:r>
      <w:r w:rsidR="00032F99" w:rsidRPr="00960429">
        <w:rPr>
          <w:rFonts w:ascii="Times New Roman" w:eastAsia="Times New Roman" w:hAnsi="Times New Roman" w:cs="Times New Roman"/>
        </w:rPr>
        <w:t>.</w:t>
      </w:r>
    </w:p>
    <w:p w:rsidR="00960429" w:rsidRPr="00960429" w:rsidRDefault="00641FF3" w:rsidP="00960429">
      <w:pPr>
        <w:pStyle w:val="Akapitzlist"/>
        <w:numPr>
          <w:ilvl w:val="0"/>
          <w:numId w:val="38"/>
        </w:numPr>
        <w:spacing w:before="120" w:after="0" w:line="280" w:lineRule="exact"/>
        <w:ind w:left="0" w:hanging="426"/>
        <w:jc w:val="both"/>
        <w:rPr>
          <w:rFonts w:ascii="Times New Roman" w:eastAsia="Times New Roman" w:hAnsi="Times New Roman" w:cs="Times New Roman"/>
        </w:rPr>
      </w:pPr>
      <w:r w:rsidRPr="00960429">
        <w:rPr>
          <w:rFonts w:ascii="Times New Roman" w:eastAsia="Verdana" w:hAnsi="Times New Roman" w:cs="Times New Roman"/>
        </w:rPr>
        <w:t>Wykonawca zobowiązany jest do:</w:t>
      </w:r>
    </w:p>
    <w:p w:rsidR="00960429" w:rsidRDefault="00960429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eskanowania całego operatu do jednego pliku PDF – wielostronicowego, niezaszyfrowanego i niezabezpieczonego tak, aby możliwe było kopiowanie, drukowanie tekstów i obrazów znajdujących się w pliku</w:t>
      </w:r>
      <w:r>
        <w:rPr>
          <w:rFonts w:ascii="Times New Roman" w:hAnsi="Times New Roman" w:cs="Times New Roman"/>
        </w:rPr>
        <w:t>,</w:t>
      </w:r>
    </w:p>
    <w:p w:rsidR="00960429" w:rsidRDefault="00960429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nazwania plików zgodnie z numerem </w:t>
      </w:r>
      <w:r>
        <w:rPr>
          <w:rFonts w:ascii="Times New Roman" w:hAnsi="Times New Roman" w:cs="Times New Roman"/>
        </w:rPr>
        <w:t>ID</w:t>
      </w:r>
      <w:r w:rsidRPr="00960429">
        <w:rPr>
          <w:rFonts w:ascii="Times New Roman" w:hAnsi="Times New Roman" w:cs="Times New Roman"/>
        </w:rPr>
        <w:t xml:space="preserve"> (P.2403…..) </w:t>
      </w:r>
      <w:r>
        <w:rPr>
          <w:rFonts w:ascii="Times New Roman" w:hAnsi="Times New Roman" w:cs="Times New Roman"/>
        </w:rPr>
        <w:t>M</w:t>
      </w:r>
      <w:r w:rsidRPr="00960429">
        <w:rPr>
          <w:rFonts w:ascii="Times New Roman" w:hAnsi="Times New Roman" w:cs="Times New Roman"/>
        </w:rPr>
        <w:t xml:space="preserve">ateriału </w:t>
      </w:r>
      <w:r>
        <w:rPr>
          <w:rFonts w:ascii="Times New Roman" w:hAnsi="Times New Roman" w:cs="Times New Roman"/>
        </w:rPr>
        <w:t>Z</w:t>
      </w:r>
      <w:r w:rsidRPr="00960429">
        <w:rPr>
          <w:rFonts w:ascii="Times New Roman" w:hAnsi="Times New Roman" w:cs="Times New Roman"/>
        </w:rPr>
        <w:t xml:space="preserve">asobu i przekazania Zamawiającemu </w:t>
      </w:r>
      <w:r>
        <w:rPr>
          <w:rFonts w:ascii="Times New Roman" w:hAnsi="Times New Roman" w:cs="Times New Roman"/>
        </w:rPr>
        <w:t xml:space="preserve">na dysku </w:t>
      </w:r>
      <w:r w:rsidRPr="00960429">
        <w:rPr>
          <w:rFonts w:ascii="Times New Roman" w:hAnsi="Times New Roman" w:cs="Times New Roman"/>
        </w:rPr>
        <w:t>w katalogach z podziałe</w:t>
      </w:r>
      <w:r>
        <w:rPr>
          <w:rFonts w:ascii="Times New Roman" w:hAnsi="Times New Roman" w:cs="Times New Roman"/>
        </w:rPr>
        <w:t>m</w:t>
      </w:r>
      <w:r w:rsidRPr="00960429">
        <w:rPr>
          <w:rFonts w:ascii="Times New Roman" w:hAnsi="Times New Roman" w:cs="Times New Roman"/>
        </w:rPr>
        <w:t xml:space="preserve"> operatów technicznych wg jednostek ewidencyjnych (np. w</w:t>
      </w:r>
      <w:r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jednostce segregującej 974 są dwie jednostki ewidencyjne Wisła i Istebna)</w:t>
      </w:r>
      <w:r>
        <w:rPr>
          <w:rFonts w:ascii="Times New Roman" w:hAnsi="Times New Roman" w:cs="Times New Roman"/>
        </w:rPr>
        <w:t>,</w:t>
      </w:r>
    </w:p>
    <w:p w:rsidR="003B7BD4" w:rsidRPr="00960429" w:rsidRDefault="003B7BD4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wypożyczania operatów technicznych</w:t>
      </w:r>
      <w:r w:rsidR="002E1B13" w:rsidRPr="00960429">
        <w:rPr>
          <w:rFonts w:ascii="Times New Roman" w:hAnsi="Times New Roman" w:cs="Times New Roman"/>
        </w:rPr>
        <w:t xml:space="preserve"> przyjętych do </w:t>
      </w:r>
      <w:proofErr w:type="spellStart"/>
      <w:r w:rsidR="002E1B13" w:rsidRPr="00960429">
        <w:rPr>
          <w:rFonts w:ascii="Times New Roman" w:hAnsi="Times New Roman" w:cs="Times New Roman"/>
        </w:rPr>
        <w:t>PZGiK</w:t>
      </w:r>
      <w:proofErr w:type="spellEnd"/>
      <w:r w:rsidR="002E1B13" w:rsidRPr="00960429">
        <w:rPr>
          <w:rFonts w:ascii="Times New Roman" w:hAnsi="Times New Roman" w:cs="Times New Roman"/>
        </w:rPr>
        <w:t xml:space="preserve"> do 31.12.2015 r</w:t>
      </w:r>
      <w:r w:rsidRPr="00960429">
        <w:rPr>
          <w:rFonts w:ascii="Times New Roman" w:hAnsi="Times New Roman" w:cs="Times New Roman"/>
        </w:rPr>
        <w:t>,</w:t>
      </w:r>
    </w:p>
    <w:p w:rsidR="003B7BD4" w:rsidRPr="00960429" w:rsidRDefault="00A55D1D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terminowego</w:t>
      </w:r>
      <w:r w:rsidR="00641FF3" w:rsidRPr="00960429">
        <w:rPr>
          <w:rFonts w:ascii="Times New Roman" w:hAnsi="Times New Roman" w:cs="Times New Roman"/>
        </w:rPr>
        <w:t xml:space="preserve"> zwrotu wypożyczonych </w:t>
      </w:r>
      <w:r w:rsidR="003B7BD4" w:rsidRPr="00960429">
        <w:rPr>
          <w:rFonts w:ascii="Times New Roman" w:hAnsi="Times New Roman" w:cs="Times New Roman"/>
        </w:rPr>
        <w:t>operatów technicznych lub do ich udostępnienia w formie elektronicznej</w:t>
      </w:r>
      <w:r w:rsidRPr="00960429">
        <w:rPr>
          <w:rFonts w:ascii="Times New Roman" w:hAnsi="Times New Roman" w:cs="Times New Roman"/>
        </w:rPr>
        <w:t>,</w:t>
      </w:r>
      <w:r w:rsidR="003B7BD4" w:rsidRPr="00960429">
        <w:rPr>
          <w:rFonts w:ascii="Times New Roman" w:hAnsi="Times New Roman" w:cs="Times New Roman"/>
        </w:rPr>
        <w:t xml:space="preserve"> </w:t>
      </w:r>
      <w:r w:rsidR="00641FF3" w:rsidRPr="00960429">
        <w:rPr>
          <w:rFonts w:ascii="Times New Roman" w:hAnsi="Times New Roman" w:cs="Times New Roman"/>
        </w:rPr>
        <w:t xml:space="preserve">w terminie </w:t>
      </w:r>
      <w:r w:rsidR="003B7BD4" w:rsidRPr="00960429">
        <w:rPr>
          <w:rFonts w:ascii="Times New Roman" w:hAnsi="Times New Roman" w:cs="Times New Roman"/>
        </w:rPr>
        <w:t xml:space="preserve">do </w:t>
      </w:r>
      <w:r w:rsidR="00960429">
        <w:rPr>
          <w:rFonts w:ascii="Times New Roman" w:hAnsi="Times New Roman" w:cs="Times New Roman"/>
        </w:rPr>
        <w:t>20</w:t>
      </w:r>
      <w:r w:rsidR="00641FF3" w:rsidRPr="00960429">
        <w:rPr>
          <w:rFonts w:ascii="Times New Roman" w:hAnsi="Times New Roman" w:cs="Times New Roman"/>
        </w:rPr>
        <w:t xml:space="preserve"> dni</w:t>
      </w:r>
      <w:r w:rsidRPr="00960429">
        <w:rPr>
          <w:rFonts w:ascii="Times New Roman" w:hAnsi="Times New Roman" w:cs="Times New Roman"/>
        </w:rPr>
        <w:t xml:space="preserve"> roboczych od wypożyczenia</w:t>
      </w:r>
      <w:r w:rsidR="00641FF3" w:rsidRPr="00960429">
        <w:rPr>
          <w:rFonts w:ascii="Times New Roman" w:hAnsi="Times New Roman" w:cs="Times New Roman"/>
        </w:rPr>
        <w:t>,</w:t>
      </w:r>
    </w:p>
    <w:p w:rsidR="003B7BD4" w:rsidRPr="00960429" w:rsidRDefault="003B7BD4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udostępnienia pobranych operatów w terminie 2 dni</w:t>
      </w:r>
      <w:r w:rsidR="00A55D1D" w:rsidRPr="00960429">
        <w:rPr>
          <w:rFonts w:ascii="Times New Roman" w:hAnsi="Times New Roman" w:cs="Times New Roman"/>
        </w:rPr>
        <w:t xml:space="preserve"> roboczych</w:t>
      </w:r>
      <w:r w:rsidRPr="00960429">
        <w:rPr>
          <w:rFonts w:ascii="Times New Roman" w:hAnsi="Times New Roman" w:cs="Times New Roman"/>
        </w:rPr>
        <w:t>, w formie elektronicznej lub ich zwrotu, w przypadkach wymagających od organu bezzwłocznego załatwienia sprawy,</w:t>
      </w:r>
    </w:p>
    <w:p w:rsidR="003B7BD4" w:rsidRPr="00960429" w:rsidRDefault="003B7BD4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  <w:bCs/>
          <w:color w:val="000000"/>
        </w:rPr>
        <w:t>co miesięcznego przekazywania Zamawiającemu do częściowej kontroli operatów technicznych przetworzonych do postaci elektronicznej.</w:t>
      </w:r>
    </w:p>
    <w:p w:rsidR="00641FF3" w:rsidRPr="00960429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pewnienia bezpieczeństwa przekazanych mu przez Zamawiającego danych niezbędnych do realizacji zadania, w tym za zwrot udostępnionych mu </w:t>
      </w:r>
      <w:r w:rsidR="004E4398" w:rsidRPr="00960429">
        <w:rPr>
          <w:rFonts w:ascii="Times New Roman" w:hAnsi="Times New Roman" w:cs="Times New Roman"/>
        </w:rPr>
        <w:t>operatów technicznych</w:t>
      </w:r>
      <w:r w:rsidRPr="00960429">
        <w:rPr>
          <w:rFonts w:ascii="Times New Roman" w:hAnsi="Times New Roman" w:cs="Times New Roman"/>
        </w:rPr>
        <w:t xml:space="preserve"> w stanie nienaruszonym, nie gorszym niż w chwili ich pobrania od Zamawiającego oraz </w:t>
      </w:r>
      <w:r w:rsidR="00BF5773" w:rsidRPr="00960429">
        <w:rPr>
          <w:rFonts w:ascii="Times New Roman" w:hAnsi="Times New Roman" w:cs="Times New Roman"/>
        </w:rPr>
        <w:t xml:space="preserve">identycznym </w:t>
      </w:r>
      <w:r w:rsidRPr="00960429">
        <w:rPr>
          <w:rFonts w:ascii="Times New Roman" w:hAnsi="Times New Roman" w:cs="Times New Roman"/>
        </w:rPr>
        <w:t>stanie ilościowym, pod rygorem odtworzenia tych materiałów na koszt własny,</w:t>
      </w:r>
    </w:p>
    <w:p w:rsidR="00641FF3" w:rsidRPr="00960429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ieprzekazywania żadnych udostępnionych mu informacji, danych oraz materiałów i</w:t>
      </w:r>
      <w:r w:rsid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dokumentacji osobom trzecim,</w:t>
      </w:r>
    </w:p>
    <w:p w:rsidR="00641FF3" w:rsidRPr="00960429" w:rsidRDefault="00641FF3" w:rsidP="00633B74">
      <w:pPr>
        <w:pStyle w:val="Akapitzlist"/>
        <w:numPr>
          <w:ilvl w:val="0"/>
          <w:numId w:val="35"/>
        </w:numPr>
        <w:suppressAutoHyphens/>
        <w:spacing w:before="120" w:after="0" w:line="280" w:lineRule="exact"/>
        <w:ind w:left="0" w:hanging="425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wrotu, po zakończeniu realizacji zadania, wszelkich materiałów papierowych oraz trwałego usunięcia wszystkich danych przekazanych przez </w:t>
      </w:r>
      <w:r w:rsidR="00BF5773" w:rsidRPr="00960429">
        <w:rPr>
          <w:rFonts w:ascii="Times New Roman" w:hAnsi="Times New Roman" w:cs="Times New Roman"/>
        </w:rPr>
        <w:t>Zamawiającego</w:t>
      </w:r>
      <w:r w:rsidRPr="00960429">
        <w:rPr>
          <w:rFonts w:ascii="Times New Roman" w:hAnsi="Times New Roman" w:cs="Times New Roman"/>
        </w:rPr>
        <w:t xml:space="preserve"> z własnego sprzętu informatycznego oraz nośników danych.</w:t>
      </w:r>
    </w:p>
    <w:p w:rsidR="00307969" w:rsidRPr="00960429" w:rsidRDefault="0018561F" w:rsidP="00C20775">
      <w:pPr>
        <w:pStyle w:val="Nagwek1"/>
        <w:numPr>
          <w:ilvl w:val="0"/>
          <w:numId w:val="45"/>
        </w:numPr>
        <w:spacing w:before="120"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60429">
        <w:rPr>
          <w:rFonts w:ascii="Times New Roman" w:hAnsi="Times New Roman"/>
          <w:sz w:val="24"/>
          <w:szCs w:val="24"/>
        </w:rPr>
        <w:t>Obowiązujące przepisy</w:t>
      </w:r>
    </w:p>
    <w:p w:rsidR="00307969" w:rsidRPr="00960429" w:rsidRDefault="00307969" w:rsidP="00633B74">
      <w:pPr>
        <w:pStyle w:val="Nagwek1"/>
        <w:tabs>
          <w:tab w:val="left" w:pos="426"/>
        </w:tabs>
        <w:spacing w:before="120" w:after="0" w:line="280" w:lineRule="exact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_Hlk27995791"/>
      <w:r w:rsidRPr="00960429">
        <w:rPr>
          <w:rFonts w:ascii="Times New Roman" w:hAnsi="Times New Roman"/>
          <w:sz w:val="22"/>
          <w:szCs w:val="22"/>
        </w:rPr>
        <w:t>1</w:t>
      </w:r>
      <w:bookmarkEnd w:id="1"/>
      <w:r w:rsidRPr="00960429">
        <w:rPr>
          <w:rFonts w:ascii="Times New Roman" w:hAnsi="Times New Roman"/>
          <w:sz w:val="22"/>
          <w:szCs w:val="22"/>
        </w:rPr>
        <w:t>.</w:t>
      </w:r>
      <w:r w:rsidRPr="00960429">
        <w:rPr>
          <w:rFonts w:ascii="Times New Roman" w:hAnsi="Times New Roman"/>
          <w:b w:val="0"/>
          <w:sz w:val="22"/>
          <w:szCs w:val="22"/>
        </w:rPr>
        <w:t xml:space="preserve"> </w:t>
      </w:r>
      <w:r w:rsidRPr="00960429">
        <w:rPr>
          <w:rFonts w:ascii="Times New Roman" w:hAnsi="Times New Roman"/>
          <w:b w:val="0"/>
          <w:sz w:val="22"/>
          <w:szCs w:val="22"/>
        </w:rPr>
        <w:tab/>
        <w:t>Przedmiot zamówienia realizowany będzie zgodnie z obowiązującymi przepisami prawa, zawartymi w szczególności, w: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DC1AE3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960429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:rsidR="00DC1AE3" w:rsidRPr="00960429" w:rsidRDefault="00DC1AE3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ustawie z dnia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16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kwietnia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 20</w:t>
      </w:r>
      <w:r>
        <w:rPr>
          <w:rStyle w:val="h2"/>
          <w:rFonts w:ascii="Times New Roman" w:hAnsi="Times New Roman"/>
          <w:sz w:val="22"/>
          <w:szCs w:val="22"/>
          <w:lang w:val="pl-PL"/>
        </w:rPr>
        <w:t>20</w:t>
      </w:r>
      <w:r w:rsidRPr="00960429">
        <w:rPr>
          <w:rStyle w:val="h2"/>
          <w:rFonts w:ascii="Times New Roman" w:hAnsi="Times New Roman"/>
          <w:sz w:val="22"/>
          <w:szCs w:val="22"/>
          <w:lang w:val="pl-PL"/>
        </w:rPr>
        <w:t xml:space="preserve"> r. o zmianie ustawy – Prawo geodezyjne i kartograficzne oraz </w:t>
      </w:r>
      <w:r>
        <w:rPr>
          <w:rStyle w:val="h2"/>
          <w:rFonts w:ascii="Times New Roman" w:hAnsi="Times New Roman"/>
          <w:sz w:val="22"/>
          <w:szCs w:val="22"/>
          <w:lang w:val="pl-PL"/>
        </w:rPr>
        <w:t>zmianie niektórych innych ustaw;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960429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Spraw Wewnętrznych i Administracji z dnia 9 listopada 2011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:rsidR="00307969" w:rsidRPr="00960429" w:rsidRDefault="00307969" w:rsidP="00633B74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:rsidR="00791A9B" w:rsidRPr="00960429" w:rsidRDefault="00307969" w:rsidP="00633B74">
      <w:pPr>
        <w:pStyle w:val="Lista2"/>
        <w:numPr>
          <w:ilvl w:val="0"/>
          <w:numId w:val="8"/>
        </w:numPr>
        <w:tabs>
          <w:tab w:val="left" w:pos="426"/>
        </w:tabs>
        <w:autoSpaceDE w:val="0"/>
        <w:autoSpaceDN w:val="0"/>
        <w:spacing w:line="280" w:lineRule="exact"/>
        <w:ind w:left="0" w:firstLine="0"/>
        <w:contextualSpacing/>
        <w:rPr>
          <w:rFonts w:ascii="Times New Roman" w:hAnsi="Times New Roman" w:cs="Times New Roman"/>
          <w:sz w:val="22"/>
          <w:szCs w:val="22"/>
          <w:lang w:val="pl-PL"/>
        </w:rPr>
      </w:pPr>
      <w:r w:rsidRPr="00960429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:rsidR="00AE02D4" w:rsidRPr="00960429" w:rsidRDefault="00C719D8" w:rsidP="00C20775">
      <w:pPr>
        <w:pStyle w:val="Lista2"/>
        <w:numPr>
          <w:ilvl w:val="0"/>
          <w:numId w:val="45"/>
        </w:numPr>
        <w:tabs>
          <w:tab w:val="left" w:pos="426"/>
        </w:tabs>
        <w:autoSpaceDE w:val="0"/>
        <w:autoSpaceDN w:val="0"/>
        <w:spacing w:line="280" w:lineRule="exact"/>
        <w:contextualSpacing/>
        <w:rPr>
          <w:rFonts w:ascii="Times New Roman" w:hAnsi="Times New Roman" w:cs="Times New Roman"/>
          <w:b/>
          <w:kern w:val="2"/>
        </w:rPr>
      </w:pPr>
      <w:proofErr w:type="spellStart"/>
      <w:r w:rsidRPr="00960429">
        <w:rPr>
          <w:rFonts w:ascii="Times New Roman" w:hAnsi="Times New Roman" w:cs="Times New Roman"/>
          <w:b/>
          <w:kern w:val="2"/>
        </w:rPr>
        <w:lastRenderedPageBreak/>
        <w:t>Zakres</w:t>
      </w:r>
      <w:proofErr w:type="spellEnd"/>
      <w:r w:rsidRPr="00960429">
        <w:rPr>
          <w:rFonts w:ascii="Times New Roman" w:hAnsi="Times New Roman" w:cs="Times New Roman"/>
          <w:b/>
          <w:kern w:val="2"/>
        </w:rPr>
        <w:t xml:space="preserve"> </w:t>
      </w:r>
      <w:proofErr w:type="spellStart"/>
      <w:r w:rsidRPr="00960429">
        <w:rPr>
          <w:rFonts w:ascii="Times New Roman" w:hAnsi="Times New Roman" w:cs="Times New Roman"/>
          <w:b/>
          <w:kern w:val="2"/>
        </w:rPr>
        <w:t>prac</w:t>
      </w:r>
      <w:proofErr w:type="spellEnd"/>
    </w:p>
    <w:p w:rsidR="00BE04B7" w:rsidRPr="00960429" w:rsidRDefault="00960429" w:rsidP="00633B74">
      <w:pPr>
        <w:tabs>
          <w:tab w:val="left" w:pos="-1440"/>
          <w:tab w:val="left" w:pos="-720"/>
          <w:tab w:val="left" w:pos="0"/>
        </w:tabs>
        <w:spacing w:before="100"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Praca polega na utworzeniu </w:t>
      </w:r>
      <w:r w:rsidR="00BD6BFE">
        <w:rPr>
          <w:rFonts w:ascii="Times New Roman" w:hAnsi="Times New Roman" w:cs="Times New Roman"/>
          <w:kern w:val="2"/>
        </w:rPr>
        <w:t xml:space="preserve">cyfrowych </w:t>
      </w:r>
      <w:r>
        <w:rPr>
          <w:rFonts w:ascii="Times New Roman" w:hAnsi="Times New Roman" w:cs="Times New Roman"/>
          <w:kern w:val="2"/>
        </w:rPr>
        <w:t>kopii</w:t>
      </w:r>
      <w:r w:rsidR="00BD6BFE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operat</w:t>
      </w:r>
      <w:r w:rsidR="00BD6BFE">
        <w:rPr>
          <w:rFonts w:ascii="Times New Roman" w:hAnsi="Times New Roman" w:cs="Times New Roman"/>
          <w:kern w:val="2"/>
        </w:rPr>
        <w:t>ów</w:t>
      </w:r>
      <w:r>
        <w:rPr>
          <w:rFonts w:ascii="Times New Roman" w:hAnsi="Times New Roman" w:cs="Times New Roman"/>
          <w:kern w:val="2"/>
        </w:rPr>
        <w:t xml:space="preserve"> techniczn</w:t>
      </w:r>
      <w:r w:rsidR="00BD6BFE">
        <w:rPr>
          <w:rFonts w:ascii="Times New Roman" w:hAnsi="Times New Roman" w:cs="Times New Roman"/>
          <w:kern w:val="2"/>
        </w:rPr>
        <w:t>ych</w:t>
      </w:r>
      <w:r w:rsidR="00FC0494" w:rsidRPr="00960429">
        <w:rPr>
          <w:rFonts w:ascii="Times New Roman" w:hAnsi="Times New Roman" w:cs="Times New Roman"/>
          <w:kern w:val="2"/>
        </w:rPr>
        <w:t xml:space="preserve"> z zakresu baz danych BDOT500 i</w:t>
      </w:r>
      <w:r w:rsidR="00BD6BFE">
        <w:rPr>
          <w:rFonts w:ascii="Times New Roman" w:hAnsi="Times New Roman" w:cs="Times New Roman"/>
          <w:kern w:val="2"/>
        </w:rPr>
        <w:t> </w:t>
      </w:r>
      <w:r w:rsidR="00FC0494" w:rsidRPr="00960429">
        <w:rPr>
          <w:rFonts w:ascii="Times New Roman" w:hAnsi="Times New Roman" w:cs="Times New Roman"/>
          <w:kern w:val="2"/>
        </w:rPr>
        <w:t xml:space="preserve">GESUT </w:t>
      </w:r>
      <w:r w:rsidR="00BE04B7" w:rsidRPr="00960429">
        <w:rPr>
          <w:rFonts w:ascii="Times New Roman" w:hAnsi="Times New Roman" w:cs="Times New Roman"/>
          <w:kern w:val="2"/>
        </w:rPr>
        <w:t xml:space="preserve">oraz inwentaryzacji powykonawczych budynków </w:t>
      </w:r>
      <w:r w:rsidR="00FC0494" w:rsidRPr="00960429">
        <w:rPr>
          <w:rFonts w:ascii="Times New Roman" w:hAnsi="Times New Roman" w:cs="Times New Roman"/>
          <w:kern w:val="2"/>
        </w:rPr>
        <w:t>dla obszaru powiatu cieszyńskiego</w:t>
      </w:r>
      <w:r w:rsidR="00A35A87" w:rsidRPr="00960429">
        <w:rPr>
          <w:rFonts w:ascii="Times New Roman" w:hAnsi="Times New Roman" w:cs="Times New Roman"/>
          <w:kern w:val="2"/>
        </w:rPr>
        <w:t>, przyjęt</w:t>
      </w:r>
      <w:r w:rsidR="00BD6BFE">
        <w:rPr>
          <w:rFonts w:ascii="Times New Roman" w:hAnsi="Times New Roman" w:cs="Times New Roman"/>
          <w:kern w:val="2"/>
        </w:rPr>
        <w:t>ych</w:t>
      </w:r>
      <w:r w:rsidR="00A35A87" w:rsidRPr="00960429">
        <w:rPr>
          <w:rFonts w:ascii="Times New Roman" w:hAnsi="Times New Roman" w:cs="Times New Roman"/>
          <w:kern w:val="2"/>
        </w:rPr>
        <w:t xml:space="preserve"> do zasobu w latach 1970-2015.</w:t>
      </w:r>
      <w:r w:rsidR="00FC0494" w:rsidRPr="00960429">
        <w:rPr>
          <w:rFonts w:ascii="Times New Roman" w:hAnsi="Times New Roman" w:cs="Times New Roman"/>
          <w:kern w:val="2"/>
        </w:rPr>
        <w:t xml:space="preserve"> Charakterystykę ilościową </w:t>
      </w:r>
      <w:proofErr w:type="spellStart"/>
      <w:r w:rsidR="00FC0494" w:rsidRPr="00960429">
        <w:rPr>
          <w:rFonts w:ascii="Times New Roman" w:hAnsi="Times New Roman" w:cs="Times New Roman"/>
          <w:kern w:val="2"/>
        </w:rPr>
        <w:t>PZGiK</w:t>
      </w:r>
      <w:proofErr w:type="spellEnd"/>
      <w:r w:rsidR="00FC0494" w:rsidRPr="00960429">
        <w:rPr>
          <w:rFonts w:ascii="Times New Roman" w:hAnsi="Times New Roman" w:cs="Times New Roman"/>
          <w:kern w:val="2"/>
        </w:rPr>
        <w:t xml:space="preserve"> w tym zakresie przedstawia poniższa tabela:</w:t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0"/>
        <w:gridCol w:w="1573"/>
      </w:tblGrid>
      <w:tr w:rsidR="00BE04B7" w:rsidRPr="00BE04B7" w:rsidTr="00960429">
        <w:trPr>
          <w:trHeight w:val="7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naczenie jednostki segregujące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ość operatów w jednostce segregującej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9F2876" w:rsidP="0063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zacowana i</w:t>
            </w:r>
            <w:r w:rsidR="00BE04B7"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ść operatów – do przetworzenia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3 6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2 2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 9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2 6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 4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 0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3 2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F28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9F2876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9F2876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E04B7" w:rsidRPr="00BE04B7" w:rsidTr="00960429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color w:val="000000"/>
              </w:rPr>
              <w:t>14 7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B7" w:rsidRPr="00BE04B7" w:rsidRDefault="00BE04B7" w:rsidP="0063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</w:t>
            </w:r>
            <w:r w:rsidR="009F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</w:tbl>
    <w:p w:rsidR="00BE04B7" w:rsidRPr="00960429" w:rsidRDefault="00FC0494" w:rsidP="00960429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280" w:lineRule="exact"/>
        <w:ind w:left="0"/>
        <w:jc w:val="center"/>
        <w:rPr>
          <w:rFonts w:ascii="Times New Roman" w:hAnsi="Times New Roman" w:cs="Times New Roman"/>
          <w:kern w:val="2"/>
        </w:rPr>
      </w:pPr>
      <w:r w:rsidRPr="00960429">
        <w:rPr>
          <w:rFonts w:ascii="Times New Roman" w:hAnsi="Times New Roman" w:cs="Times New Roman"/>
          <w:kern w:val="2"/>
        </w:rPr>
        <w:t>Tabela 1. Ilość operatów w zasobie.</w:t>
      </w:r>
    </w:p>
    <w:p w:rsidR="00960429" w:rsidRPr="00960429" w:rsidRDefault="00960429" w:rsidP="00960429">
      <w:pPr>
        <w:pStyle w:val="Akapitzlist1poziom"/>
        <w:numPr>
          <w:ilvl w:val="0"/>
          <w:numId w:val="0"/>
        </w:numPr>
        <w:spacing w:line="280" w:lineRule="exact"/>
        <w:jc w:val="both"/>
        <w:rPr>
          <w:rFonts w:ascii="Times New Roman" w:hAnsi="Times New Roman"/>
          <w:sz w:val="22"/>
        </w:rPr>
      </w:pPr>
      <w:r w:rsidRPr="00960429">
        <w:rPr>
          <w:rFonts w:ascii="Times New Roman" w:eastAsia="Batang" w:hAnsi="Times New Roman"/>
          <w:bCs/>
          <w:sz w:val="22"/>
        </w:rPr>
        <w:t xml:space="preserve">Systemem teleinformatycznym, </w:t>
      </w:r>
      <w:r w:rsidRPr="00960429">
        <w:rPr>
          <w:rFonts w:ascii="Times New Roman" w:eastAsia="Batang" w:hAnsi="Times New Roman"/>
          <w:bCs/>
          <w:sz w:val="22"/>
          <w:lang w:val="pl-PL"/>
        </w:rPr>
        <w:t>stosowanym</w:t>
      </w:r>
      <w:r w:rsidRPr="00960429">
        <w:rPr>
          <w:rFonts w:ascii="Times New Roman" w:eastAsia="Batang" w:hAnsi="Times New Roman"/>
          <w:bCs/>
          <w:sz w:val="22"/>
        </w:rPr>
        <w:t xml:space="preserve"> do obsługi </w:t>
      </w:r>
      <w:proofErr w:type="spellStart"/>
      <w:r w:rsidRPr="00960429">
        <w:rPr>
          <w:rFonts w:ascii="Times New Roman" w:eastAsia="Batang" w:hAnsi="Times New Roman"/>
          <w:bCs/>
          <w:sz w:val="22"/>
        </w:rPr>
        <w:t>PZGiK</w:t>
      </w:r>
      <w:proofErr w:type="spellEnd"/>
      <w:r w:rsidRPr="00960429">
        <w:rPr>
          <w:rFonts w:ascii="Times New Roman" w:eastAsia="Batang" w:hAnsi="Times New Roman"/>
          <w:bCs/>
          <w:sz w:val="22"/>
        </w:rPr>
        <w:t xml:space="preserve"> wdrożonym w Ośrodku Dokumentacji Geodezyjnej i Kartograficznej </w:t>
      </w:r>
      <w:r w:rsidRPr="00960429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960429">
        <w:rPr>
          <w:rFonts w:ascii="Times New Roman" w:eastAsia="Batang" w:hAnsi="Times New Roman"/>
          <w:bCs/>
          <w:sz w:val="22"/>
        </w:rPr>
        <w:t xml:space="preserve">jest </w:t>
      </w:r>
      <w:r w:rsidRPr="00960429">
        <w:rPr>
          <w:rFonts w:ascii="Times New Roman" w:eastAsia="Batang" w:hAnsi="Times New Roman"/>
          <w:bCs/>
          <w:sz w:val="22"/>
          <w:lang w:val="pl-PL"/>
        </w:rPr>
        <w:t>„</w:t>
      </w:r>
      <w:r w:rsidRPr="00960429">
        <w:rPr>
          <w:rFonts w:ascii="Times New Roman" w:eastAsia="Batang" w:hAnsi="Times New Roman"/>
          <w:bCs/>
          <w:sz w:val="22"/>
        </w:rPr>
        <w:t>OŚRODEK v.8.</w:t>
      </w:r>
      <w:r w:rsidRPr="00960429">
        <w:rPr>
          <w:rFonts w:ascii="Times New Roman" w:eastAsia="Batang" w:hAnsi="Times New Roman"/>
          <w:bCs/>
          <w:sz w:val="22"/>
          <w:lang w:val="pl-PL"/>
        </w:rPr>
        <w:t xml:space="preserve">64” </w:t>
      </w:r>
      <w:r w:rsidRPr="00960429">
        <w:rPr>
          <w:rFonts w:ascii="Times New Roman" w:eastAsia="Batang" w:hAnsi="Times New Roman"/>
          <w:bCs/>
          <w:sz w:val="22"/>
        </w:rPr>
        <w:t>firmy „GEOBID” Sp. z o.</w:t>
      </w:r>
      <w:r w:rsidRPr="00960429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o. z</w:t>
      </w:r>
      <w:r w:rsidR="00AE55EB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siedzibą w</w:t>
      </w:r>
      <w:r w:rsidRPr="00960429">
        <w:rPr>
          <w:rFonts w:ascii="Times New Roman" w:eastAsia="Batang" w:hAnsi="Times New Roman"/>
          <w:bCs/>
          <w:sz w:val="22"/>
          <w:lang w:val="pl-PL"/>
        </w:rPr>
        <w:t> </w:t>
      </w:r>
      <w:r w:rsidRPr="00960429">
        <w:rPr>
          <w:rFonts w:ascii="Times New Roman" w:eastAsia="Batang" w:hAnsi="Times New Roman"/>
          <w:bCs/>
          <w:sz w:val="22"/>
        </w:rPr>
        <w:t>Katowicach</w:t>
      </w:r>
      <w:r w:rsidRPr="00960429">
        <w:rPr>
          <w:rFonts w:ascii="Times New Roman" w:eastAsia="Batang" w:hAnsi="Times New Roman"/>
          <w:bCs/>
          <w:sz w:val="22"/>
          <w:lang w:val="pl-PL"/>
        </w:rPr>
        <w:t>.</w:t>
      </w:r>
    </w:p>
    <w:p w:rsidR="00A70F78" w:rsidRPr="00C20775" w:rsidRDefault="00B45C07" w:rsidP="00C20775">
      <w:pPr>
        <w:pStyle w:val="Akapitzlist"/>
        <w:numPr>
          <w:ilvl w:val="0"/>
          <w:numId w:val="45"/>
        </w:numPr>
        <w:spacing w:before="120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775">
        <w:rPr>
          <w:rFonts w:ascii="Times New Roman" w:hAnsi="Times New Roman" w:cs="Times New Roman"/>
          <w:b/>
          <w:sz w:val="24"/>
          <w:szCs w:val="24"/>
        </w:rPr>
        <w:t>Charakterystyka dokumentacji</w:t>
      </w:r>
      <w:r w:rsidR="004C715C" w:rsidRPr="00C20775">
        <w:rPr>
          <w:rFonts w:ascii="Times New Roman" w:hAnsi="Times New Roman" w:cs="Times New Roman"/>
          <w:b/>
          <w:sz w:val="24"/>
          <w:szCs w:val="24"/>
        </w:rPr>
        <w:t xml:space="preserve"> podlegającej przetworzeniu</w:t>
      </w:r>
    </w:p>
    <w:p w:rsidR="0024118E" w:rsidRPr="00960429" w:rsidRDefault="004442AF" w:rsidP="00633B74">
      <w:pPr>
        <w:pStyle w:val="Bezodstpw"/>
        <w:spacing w:before="120" w:line="280" w:lineRule="exact"/>
        <w:contextualSpacing/>
        <w:jc w:val="both"/>
        <w:rPr>
          <w:rFonts w:ascii="Times New Roman" w:hAnsi="Times New Roman"/>
        </w:rPr>
      </w:pPr>
      <w:r w:rsidRPr="00960429">
        <w:rPr>
          <w:rFonts w:ascii="Times New Roman" w:hAnsi="Times New Roman"/>
        </w:rPr>
        <w:t>O</w:t>
      </w:r>
      <w:r w:rsidR="006E6EE6" w:rsidRPr="00960429">
        <w:rPr>
          <w:rFonts w:ascii="Times New Roman" w:hAnsi="Times New Roman"/>
        </w:rPr>
        <w:t xml:space="preserve">peraty techniczne </w:t>
      </w:r>
      <w:r w:rsidR="00BE7423" w:rsidRPr="00960429">
        <w:rPr>
          <w:rFonts w:ascii="Times New Roman" w:hAnsi="Times New Roman"/>
        </w:rPr>
        <w:t>stanowiące zasób</w:t>
      </w:r>
      <w:r w:rsidR="00806C37" w:rsidRPr="00960429">
        <w:rPr>
          <w:rFonts w:ascii="Times New Roman" w:hAnsi="Times New Roman"/>
        </w:rPr>
        <w:t>,</w:t>
      </w:r>
      <w:r w:rsidR="006E6EE6" w:rsidRPr="00960429">
        <w:rPr>
          <w:rFonts w:ascii="Times New Roman" w:hAnsi="Times New Roman"/>
        </w:rPr>
        <w:t xml:space="preserve"> kompletowane są </w:t>
      </w:r>
      <w:r w:rsidR="004462C1" w:rsidRPr="00960429">
        <w:rPr>
          <w:rFonts w:ascii="Times New Roman" w:hAnsi="Times New Roman"/>
        </w:rPr>
        <w:t xml:space="preserve">w skoroszytach, </w:t>
      </w:r>
      <w:r w:rsidR="006E6EE6" w:rsidRPr="00960429">
        <w:rPr>
          <w:rFonts w:ascii="Times New Roman" w:hAnsi="Times New Roman"/>
        </w:rPr>
        <w:t xml:space="preserve">teczkach </w:t>
      </w:r>
      <w:r w:rsidR="004462C1" w:rsidRPr="00960429">
        <w:rPr>
          <w:rFonts w:ascii="Times New Roman" w:hAnsi="Times New Roman"/>
        </w:rPr>
        <w:t>lub</w:t>
      </w:r>
      <w:r w:rsidR="009659E9" w:rsidRPr="00960429">
        <w:rPr>
          <w:rFonts w:ascii="Times New Roman" w:hAnsi="Times New Roman"/>
        </w:rPr>
        <w:t xml:space="preserve"> </w:t>
      </w:r>
      <w:r w:rsidR="003B7BD4" w:rsidRPr="00960429">
        <w:rPr>
          <w:rFonts w:ascii="Times New Roman" w:hAnsi="Times New Roman"/>
        </w:rPr>
        <w:t xml:space="preserve">w </w:t>
      </w:r>
      <w:r w:rsidR="006E6EE6" w:rsidRPr="00960429">
        <w:rPr>
          <w:rFonts w:ascii="Times New Roman" w:hAnsi="Times New Roman"/>
        </w:rPr>
        <w:t xml:space="preserve">formie dokumentacji bindowanej. </w:t>
      </w:r>
      <w:r w:rsidR="00AE55EB">
        <w:rPr>
          <w:rFonts w:ascii="Times New Roman" w:hAnsi="Times New Roman"/>
        </w:rPr>
        <w:t>Średnio operat liczy ok. 17 stron, d</w:t>
      </w:r>
      <w:r w:rsidR="006E6EE6" w:rsidRPr="00960429">
        <w:rPr>
          <w:rFonts w:ascii="Times New Roman" w:hAnsi="Times New Roman"/>
        </w:rPr>
        <w:t xml:space="preserve">ominującym formatem jest format A4, </w:t>
      </w:r>
      <w:r w:rsidR="000D2C32" w:rsidRPr="00960429">
        <w:rPr>
          <w:rFonts w:ascii="Times New Roman" w:hAnsi="Times New Roman"/>
        </w:rPr>
        <w:t>występują</w:t>
      </w:r>
      <w:r w:rsidR="006E6EE6" w:rsidRPr="00960429">
        <w:rPr>
          <w:rFonts w:ascii="Times New Roman" w:hAnsi="Times New Roman"/>
        </w:rPr>
        <w:t xml:space="preserve"> również formaty od A3 do A1.</w:t>
      </w:r>
      <w:r w:rsidR="00960429">
        <w:rPr>
          <w:rFonts w:ascii="Times New Roman" w:hAnsi="Times New Roman"/>
        </w:rPr>
        <w:t xml:space="preserve">. </w:t>
      </w:r>
      <w:r w:rsidR="00342ECF" w:rsidRPr="00960429">
        <w:rPr>
          <w:rFonts w:ascii="Times New Roman" w:hAnsi="Times New Roman"/>
        </w:rPr>
        <w:t xml:space="preserve">Wszystkie operaty techniczne mają nadany identyfikator </w:t>
      </w:r>
      <w:r w:rsidR="001607E4" w:rsidRPr="00960429">
        <w:rPr>
          <w:rFonts w:ascii="Times New Roman" w:hAnsi="Times New Roman"/>
        </w:rPr>
        <w:t>ewidencyjny materiału zasobu</w:t>
      </w:r>
      <w:r w:rsidR="007C0B9C" w:rsidRPr="00960429">
        <w:rPr>
          <w:rFonts w:ascii="Times New Roman" w:hAnsi="Times New Roman"/>
        </w:rPr>
        <w:t xml:space="preserve"> (P.2403….)</w:t>
      </w:r>
      <w:r w:rsidR="00515F1C" w:rsidRPr="00960429">
        <w:rPr>
          <w:rFonts w:ascii="Times New Roman" w:hAnsi="Times New Roman"/>
        </w:rPr>
        <w:t>, o</w:t>
      </w:r>
      <w:r w:rsidR="00BF5773" w:rsidRPr="00960429">
        <w:rPr>
          <w:rFonts w:ascii="Times New Roman" w:hAnsi="Times New Roman"/>
        </w:rPr>
        <w:t xml:space="preserve"> </w:t>
      </w:r>
      <w:r w:rsidR="001607E4" w:rsidRPr="00960429">
        <w:rPr>
          <w:rFonts w:ascii="Times New Roman" w:hAnsi="Times New Roman"/>
        </w:rPr>
        <w:t>którym mowa w §</w:t>
      </w:r>
      <w:r w:rsidR="00A55D1D" w:rsidRPr="00960429">
        <w:rPr>
          <w:rFonts w:ascii="Times New Roman" w:hAnsi="Times New Roman"/>
        </w:rPr>
        <w:t> </w:t>
      </w:r>
      <w:r w:rsidR="001607E4" w:rsidRPr="00960429">
        <w:rPr>
          <w:rFonts w:ascii="Times New Roman" w:hAnsi="Times New Roman"/>
        </w:rPr>
        <w:t xml:space="preserve">15 pkt 1 </w:t>
      </w:r>
      <w:r w:rsidR="004C715C" w:rsidRPr="00960429">
        <w:rPr>
          <w:rFonts w:ascii="Times New Roman" w:hAnsi="Times New Roman"/>
        </w:rPr>
        <w:t>w</w:t>
      </w:r>
      <w:r w:rsidR="00B430EA" w:rsidRPr="00960429">
        <w:rPr>
          <w:rFonts w:ascii="Times New Roman" w:hAnsi="Times New Roman"/>
        </w:rPr>
        <w:t>w.</w:t>
      </w:r>
      <w:r w:rsidR="00633B74" w:rsidRPr="00960429">
        <w:rPr>
          <w:rFonts w:ascii="Times New Roman" w:hAnsi="Times New Roman"/>
        </w:rPr>
        <w:t xml:space="preserve"> </w:t>
      </w:r>
      <w:r w:rsidR="001607E4" w:rsidRPr="00960429">
        <w:rPr>
          <w:rFonts w:ascii="Times New Roman" w:hAnsi="Times New Roman"/>
        </w:rPr>
        <w:t xml:space="preserve">rozporządzenia </w:t>
      </w:r>
      <w:proofErr w:type="spellStart"/>
      <w:r w:rsidR="001607E4" w:rsidRPr="00960429">
        <w:rPr>
          <w:rFonts w:ascii="Times New Roman" w:hAnsi="Times New Roman"/>
        </w:rPr>
        <w:t>ws</w:t>
      </w:r>
      <w:proofErr w:type="spellEnd"/>
      <w:r w:rsidR="007C0B9C" w:rsidRPr="00960429">
        <w:rPr>
          <w:rFonts w:ascii="Times New Roman" w:hAnsi="Times New Roman"/>
        </w:rPr>
        <w:t>.</w:t>
      </w:r>
      <w:r w:rsidR="001607E4" w:rsidRPr="00960429">
        <w:rPr>
          <w:rFonts w:ascii="Times New Roman" w:hAnsi="Times New Roman"/>
        </w:rPr>
        <w:t xml:space="preserve"> organizacji i trybu prowadzenia </w:t>
      </w:r>
      <w:proofErr w:type="spellStart"/>
      <w:r w:rsidR="001607E4" w:rsidRPr="00960429">
        <w:rPr>
          <w:rFonts w:ascii="Times New Roman" w:hAnsi="Times New Roman"/>
        </w:rPr>
        <w:t>PZGiK</w:t>
      </w:r>
      <w:proofErr w:type="spellEnd"/>
      <w:r w:rsidR="001607E4" w:rsidRPr="00960429">
        <w:rPr>
          <w:rFonts w:ascii="Times New Roman" w:hAnsi="Times New Roman"/>
        </w:rPr>
        <w:t>.</w:t>
      </w:r>
    </w:p>
    <w:p w:rsidR="00E57B8F" w:rsidRPr="00960429" w:rsidRDefault="00E57B8F" w:rsidP="00633B74">
      <w:pPr>
        <w:pStyle w:val="Bezodstpw"/>
        <w:spacing w:before="120" w:line="280" w:lineRule="exact"/>
        <w:contextualSpacing/>
        <w:jc w:val="both"/>
        <w:rPr>
          <w:rFonts w:ascii="Times New Roman" w:hAnsi="Times New Roman"/>
        </w:rPr>
      </w:pPr>
    </w:p>
    <w:p w:rsidR="00A35A87" w:rsidRPr="00960429" w:rsidRDefault="00A70F78" w:rsidP="00C20775">
      <w:pPr>
        <w:pStyle w:val="Bezodstpw"/>
        <w:numPr>
          <w:ilvl w:val="0"/>
          <w:numId w:val="45"/>
        </w:numPr>
        <w:spacing w:before="120" w:line="280" w:lineRule="exac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0429">
        <w:rPr>
          <w:rFonts w:ascii="Times New Roman" w:hAnsi="Times New Roman"/>
          <w:b/>
          <w:sz w:val="24"/>
          <w:szCs w:val="24"/>
        </w:rPr>
        <w:t>Opi</w:t>
      </w:r>
      <w:r w:rsidR="00B45C07" w:rsidRPr="00960429">
        <w:rPr>
          <w:rFonts w:ascii="Times New Roman" w:hAnsi="Times New Roman"/>
          <w:b/>
          <w:sz w:val="24"/>
          <w:szCs w:val="24"/>
        </w:rPr>
        <w:t>s technologii wykonywanych prac</w:t>
      </w:r>
    </w:p>
    <w:p w:rsidR="00960429" w:rsidRDefault="00EF30E1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oszczególne strony dokumentu należy przetwarzać na urządzeniach skanujących umożliwiających przetworzenie dokumentu w ramach jednego cyklu skanowania.</w:t>
      </w:r>
      <w:r w:rsidR="00204A0D" w:rsidRPr="00960429">
        <w:rPr>
          <w:rFonts w:ascii="Times New Roman" w:hAnsi="Times New Roman" w:cs="Times New Roman"/>
        </w:rPr>
        <w:t xml:space="preserve"> W </w:t>
      </w:r>
      <w:r w:rsidR="000E08CB" w:rsidRPr="00960429">
        <w:rPr>
          <w:rFonts w:ascii="Times New Roman" w:hAnsi="Times New Roman" w:cs="Times New Roman"/>
        </w:rPr>
        <w:t>przypadku ewentualnego łączenia fragmentów skanów</w:t>
      </w:r>
      <w:r w:rsidRPr="00960429">
        <w:rPr>
          <w:rFonts w:ascii="Times New Roman" w:hAnsi="Times New Roman" w:cs="Times New Roman"/>
        </w:rPr>
        <w:t xml:space="preserve"> (dopuszczalnego wyłącznie dla niestandardowych formatów)</w:t>
      </w:r>
      <w:r w:rsidR="000E08CB" w:rsidRPr="00960429">
        <w:rPr>
          <w:rFonts w:ascii="Times New Roman" w:hAnsi="Times New Roman" w:cs="Times New Roman"/>
        </w:rPr>
        <w:t>, w powstałym obrazie wynikowym nie mogą być widoczne miejsca styków (łączeń fragmentów obrazu).</w:t>
      </w:r>
    </w:p>
    <w:p w:rsidR="00960429" w:rsidRDefault="00750E56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ykonane </w:t>
      </w:r>
      <w:r w:rsidR="00782AF4" w:rsidRPr="00960429">
        <w:rPr>
          <w:rFonts w:ascii="Times New Roman" w:hAnsi="Times New Roman" w:cs="Times New Roman"/>
        </w:rPr>
        <w:t xml:space="preserve">cyfrowe </w:t>
      </w:r>
      <w:r w:rsidRPr="00960429">
        <w:rPr>
          <w:rFonts w:ascii="Times New Roman" w:hAnsi="Times New Roman" w:cs="Times New Roman"/>
        </w:rPr>
        <w:t>kopie muszą posiadać czytelność co najmniej taką, jak oryginał oraz ostrość na całym obszarze obrazu (szczególnie na rogach).</w:t>
      </w:r>
      <w:r w:rsidRPr="00960429">
        <w:rPr>
          <w:rFonts w:ascii="Times New Roman" w:hAnsi="Times New Roman" w:cs="Times New Roman"/>
          <w:b/>
          <w:bCs/>
        </w:rPr>
        <w:t xml:space="preserve"> </w:t>
      </w:r>
      <w:r w:rsidRPr="00960429">
        <w:rPr>
          <w:rFonts w:ascii="Times New Roman" w:hAnsi="Times New Roman" w:cs="Times New Roman"/>
        </w:rPr>
        <w:t>Tworzone w wyniku skanowania pliki muszą zostać poddane obróbce, która pozbawi je wszelkich zabrudzeń, szumów i innych zniekształceń spowodowanych słabą</w:t>
      </w:r>
      <w:r w:rsidR="003746BB" w:rsidRPr="00960429">
        <w:rPr>
          <w:rFonts w:ascii="Times New Roman" w:hAnsi="Times New Roman" w:cs="Times New Roman"/>
        </w:rPr>
        <w:t xml:space="preserve"> jakością skanowanego oryginału.</w:t>
      </w:r>
      <w:r w:rsidR="00801B4D" w:rsidRPr="00960429">
        <w:rPr>
          <w:rFonts w:ascii="Times New Roman" w:hAnsi="Times New Roman" w:cs="Times New Roman"/>
        </w:rPr>
        <w:t xml:space="preserve"> </w:t>
      </w:r>
    </w:p>
    <w:p w:rsidR="00960429" w:rsidRDefault="00801B4D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ależy przyjąć taką rozdzielczość skanowania aby zapewnić możliwość czytelnego wydruku max.</w:t>
      </w:r>
      <w:r w:rsidR="001719F9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 xml:space="preserve">400 </w:t>
      </w:r>
      <w:proofErr w:type="spellStart"/>
      <w:r w:rsidRPr="00960429">
        <w:rPr>
          <w:rFonts w:ascii="Times New Roman" w:hAnsi="Times New Roman" w:cs="Times New Roman"/>
        </w:rPr>
        <w:t>dpi</w:t>
      </w:r>
      <w:proofErr w:type="spellEnd"/>
      <w:r w:rsidRPr="00960429">
        <w:rPr>
          <w:rFonts w:ascii="Times New Roman" w:hAnsi="Times New Roman" w:cs="Times New Roman"/>
        </w:rPr>
        <w:t xml:space="preserve">. </w:t>
      </w:r>
      <w:r w:rsidR="00782AF4" w:rsidRPr="00960429">
        <w:rPr>
          <w:rFonts w:ascii="Times New Roman" w:hAnsi="Times New Roman" w:cs="Times New Roman"/>
        </w:rPr>
        <w:t xml:space="preserve">UWAGA: Rozmiar pojedynczego pliku </w:t>
      </w:r>
      <w:r w:rsidRPr="00960429">
        <w:rPr>
          <w:rFonts w:ascii="Times New Roman" w:hAnsi="Times New Roman" w:cs="Times New Roman"/>
        </w:rPr>
        <w:t xml:space="preserve">dokumentu </w:t>
      </w:r>
      <w:r w:rsidR="00782AF4" w:rsidRPr="00960429">
        <w:rPr>
          <w:rFonts w:ascii="Times New Roman" w:hAnsi="Times New Roman" w:cs="Times New Roman"/>
        </w:rPr>
        <w:t>ni</w:t>
      </w:r>
      <w:r w:rsidRPr="00960429">
        <w:rPr>
          <w:rFonts w:ascii="Times New Roman" w:hAnsi="Times New Roman" w:cs="Times New Roman"/>
        </w:rPr>
        <w:t>e powinien przekraczać  100MB. W</w:t>
      </w:r>
      <w:r w:rsidR="0024563A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przypadku przekroczenia rozmiaru należy podzielić dokument na odpowiednią ilość plików.</w:t>
      </w:r>
    </w:p>
    <w:p w:rsidR="00960429" w:rsidRDefault="005653E2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odczas skanowania dokumentów sporządzonych na kalkach lub na papierze o małej grubości pod każdą skanowaną stronę należy podłożyć białą kartkę w celu wyeliminowania przebicia treści stron następnych</w:t>
      </w:r>
      <w:r w:rsidR="00782AF4" w:rsidRPr="00960429">
        <w:rPr>
          <w:rFonts w:ascii="Times New Roman" w:hAnsi="Times New Roman" w:cs="Times New Roman"/>
        </w:rPr>
        <w:t>.</w:t>
      </w:r>
    </w:p>
    <w:p w:rsidR="00960429" w:rsidRDefault="005653E2" w:rsidP="00960429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szytą dokumentację należy rozszyć i wyprostować ewentualne zagięcia</w:t>
      </w:r>
      <w:r w:rsidR="00C7275F" w:rsidRPr="00960429">
        <w:rPr>
          <w:rFonts w:ascii="Times New Roman" w:hAnsi="Times New Roman" w:cs="Times New Roman"/>
        </w:rPr>
        <w:t xml:space="preserve">. Przetworzone dokumenty </w:t>
      </w:r>
      <w:r w:rsidR="00555014" w:rsidRPr="00960429">
        <w:rPr>
          <w:rFonts w:ascii="Times New Roman" w:hAnsi="Times New Roman" w:cs="Times New Roman"/>
        </w:rPr>
        <w:t>do postaci  elektronicznej powinny posiadać prawidłową orientację obrazu oraz nie mogą zawierać pustych stron.</w:t>
      </w:r>
    </w:p>
    <w:p w:rsidR="00462E7E" w:rsidRDefault="005653E2" w:rsidP="00462E7E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lastRenderedPageBreak/>
        <w:t>Po przetworzeniu do postaci cyfrowej rozszyte opracowania należy doprowadzić do stanu pierwotnego z zachowaniem kolejności stron</w:t>
      </w:r>
      <w:r w:rsidR="009D6354" w:rsidRPr="00960429">
        <w:rPr>
          <w:rFonts w:ascii="Times New Roman" w:hAnsi="Times New Roman" w:cs="Times New Roman"/>
        </w:rPr>
        <w:t xml:space="preserve"> </w:t>
      </w:r>
      <w:r w:rsidR="00750E56" w:rsidRPr="00960429">
        <w:rPr>
          <w:rFonts w:ascii="Times New Roman" w:hAnsi="Times New Roman" w:cs="Times New Roman"/>
        </w:rPr>
        <w:t>oraz opatrzyć klauzulą o w</w:t>
      </w:r>
      <w:r w:rsidRPr="00960429">
        <w:rPr>
          <w:rFonts w:ascii="Times New Roman" w:hAnsi="Times New Roman" w:cs="Times New Roman"/>
        </w:rPr>
        <w:t xml:space="preserve">ykonaniu </w:t>
      </w:r>
      <w:r w:rsidR="0074669B" w:rsidRPr="00960429">
        <w:rPr>
          <w:rFonts w:ascii="Times New Roman" w:hAnsi="Times New Roman" w:cs="Times New Roman"/>
        </w:rPr>
        <w:t>skanowania</w:t>
      </w:r>
      <w:r w:rsidR="00B430EA" w:rsidRPr="00960429">
        <w:rPr>
          <w:rFonts w:ascii="Times New Roman" w:hAnsi="Times New Roman" w:cs="Times New Roman"/>
        </w:rPr>
        <w:t xml:space="preserve">, zgodną z </w:t>
      </w:r>
      <w:r w:rsidR="00750E56" w:rsidRPr="00960429">
        <w:rPr>
          <w:rFonts w:ascii="Times New Roman" w:hAnsi="Times New Roman" w:cs="Times New Roman"/>
        </w:rPr>
        <w:t>poniższym wzorem:</w:t>
      </w: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6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78511</wp:posOffset>
                </wp:positionV>
                <wp:extent cx="1711960" cy="1141730"/>
                <wp:effectExtent l="0" t="0" r="2540" b="12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38" w:rsidRPr="00504E76" w:rsidRDefault="00CE6038" w:rsidP="00B67CB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pera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eskanowano dnia: ...........</w:t>
                            </w:r>
                            <w:r w:rsidRPr="002A6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:rsidR="00CE6038" w:rsidRPr="00504E76" w:rsidRDefault="00CE6038" w:rsidP="00B67CB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zwa firm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:rsidR="00CE6038" w:rsidRPr="00504E76" w:rsidRDefault="00CE6038" w:rsidP="00B67C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CE6038" w:rsidRPr="00BC3813" w:rsidRDefault="00CE6038" w:rsidP="00B67C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BC3813">
                              <w:rPr>
                                <w:rFonts w:ascii="Times New Roman" w:hAnsi="Times New Roman"/>
                                <w:vertAlign w:val="superscript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146.5pt;margin-top:14.05pt;width:134.8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j+KAIAAEg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">
                <v:textbox>
                  <w:txbxContent>
                    <w:p w:rsidR="00CE6038" w:rsidRPr="00504E76" w:rsidRDefault="00CE6038" w:rsidP="00B67CBF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pera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eskanowano dnia: ...........</w:t>
                      </w:r>
                      <w:r w:rsidRPr="002A6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:rsidR="00CE6038" w:rsidRPr="00504E76" w:rsidRDefault="00CE6038" w:rsidP="00B67CBF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zwa firm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</w:p>
                    <w:p w:rsidR="00CE6038" w:rsidRPr="00504E76" w:rsidRDefault="00CE6038" w:rsidP="00B67CB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</w:t>
                      </w:r>
                    </w:p>
                    <w:p w:rsidR="00CE6038" w:rsidRPr="00BC3813" w:rsidRDefault="00CE6038" w:rsidP="00B67C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BC3813">
                        <w:rPr>
                          <w:rFonts w:ascii="Times New Roman" w:hAnsi="Times New Roman"/>
                          <w:vertAlign w:val="superscript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62E7E" w:rsidRDefault="00462E7E" w:rsidP="00462E7E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62E7E" w:rsidRPr="00462E7E" w:rsidRDefault="00462E7E" w:rsidP="00462E7E">
      <w:pPr>
        <w:pStyle w:val="Akapitzlist"/>
        <w:numPr>
          <w:ilvl w:val="0"/>
          <w:numId w:val="42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2E7E">
        <w:rPr>
          <w:rFonts w:ascii="Times New Roman" w:hAnsi="Times New Roman" w:cs="Times New Roman"/>
        </w:rPr>
        <w:t xml:space="preserve">Wszystkie wątpliwości, należy na bieżąco wyjaśniać z kierownikiem referatu </w:t>
      </w:r>
      <w:proofErr w:type="spellStart"/>
      <w:r w:rsidRPr="00462E7E">
        <w:rPr>
          <w:rFonts w:ascii="Times New Roman" w:hAnsi="Times New Roman" w:cs="Times New Roman"/>
        </w:rPr>
        <w:t>ODGiK</w:t>
      </w:r>
      <w:proofErr w:type="spellEnd"/>
      <w:r w:rsidRPr="00462E7E">
        <w:rPr>
          <w:rFonts w:ascii="Times New Roman" w:hAnsi="Times New Roman" w:cs="Times New Roman"/>
        </w:rPr>
        <w:t xml:space="preserve"> lub osobą przez niego upoważnioną</w:t>
      </w:r>
      <w:r>
        <w:rPr>
          <w:rFonts w:ascii="Times New Roman" w:hAnsi="Times New Roman" w:cs="Times New Roman"/>
        </w:rPr>
        <w:t>.</w:t>
      </w:r>
      <w:r w:rsidRPr="00462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rakcie realizacji pracy należy</w:t>
      </w:r>
      <w:r w:rsidRPr="00462E7E">
        <w:rPr>
          <w:rFonts w:ascii="Times New Roman" w:hAnsi="Times New Roman" w:cs="Times New Roman"/>
        </w:rPr>
        <w:t xml:space="preserve"> ustali</w:t>
      </w:r>
      <w:r>
        <w:rPr>
          <w:rFonts w:ascii="Times New Roman" w:hAnsi="Times New Roman" w:cs="Times New Roman"/>
        </w:rPr>
        <w:t>ć</w:t>
      </w:r>
      <w:r w:rsidRPr="00462E7E">
        <w:rPr>
          <w:rFonts w:ascii="Times New Roman" w:hAnsi="Times New Roman" w:cs="Times New Roman"/>
        </w:rPr>
        <w:t xml:space="preserve"> dokument</w:t>
      </w:r>
      <w:r>
        <w:rPr>
          <w:rFonts w:ascii="Times New Roman" w:hAnsi="Times New Roman" w:cs="Times New Roman"/>
        </w:rPr>
        <w:t>y</w:t>
      </w:r>
      <w:r w:rsidRPr="00462E7E">
        <w:rPr>
          <w:rFonts w:ascii="Times New Roman" w:hAnsi="Times New Roman" w:cs="Times New Roman"/>
        </w:rPr>
        <w:t xml:space="preserve"> nie podlegając</w:t>
      </w:r>
      <w:r>
        <w:rPr>
          <w:rFonts w:ascii="Times New Roman" w:hAnsi="Times New Roman" w:cs="Times New Roman"/>
        </w:rPr>
        <w:t>e</w:t>
      </w:r>
      <w:r w:rsidRPr="00462E7E">
        <w:rPr>
          <w:rFonts w:ascii="Times New Roman" w:hAnsi="Times New Roman" w:cs="Times New Roman"/>
        </w:rPr>
        <w:t xml:space="preserve"> skanowaniu, którymi są m.in.</w:t>
      </w:r>
      <w:r w:rsidRPr="00462E7E">
        <w:rPr>
          <w:rFonts w:ascii="Times New Roman" w:hAnsi="Times New Roman" w:cs="Times New Roman"/>
          <w:kern w:val="2"/>
        </w:rPr>
        <w:t>:</w:t>
      </w:r>
    </w:p>
    <w:p w:rsidR="00462E7E" w:rsidRPr="00462E7E" w:rsidRDefault="00462E7E" w:rsidP="00462E7E">
      <w:pPr>
        <w:pStyle w:val="Default"/>
        <w:numPr>
          <w:ilvl w:val="1"/>
          <w:numId w:val="1"/>
        </w:numPr>
        <w:spacing w:before="120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2E7E">
        <w:rPr>
          <w:rFonts w:ascii="Times New Roman" w:hAnsi="Times New Roman" w:cs="Times New Roman"/>
          <w:color w:val="auto"/>
          <w:sz w:val="22"/>
          <w:szCs w:val="22"/>
        </w:rPr>
        <w:t xml:space="preserve">materiały zasobu, które utraciły przydatność użytkową; </w:t>
      </w:r>
    </w:p>
    <w:p w:rsidR="00462E7E" w:rsidRPr="00462E7E" w:rsidRDefault="00462E7E" w:rsidP="00462E7E">
      <w:pPr>
        <w:pStyle w:val="Default"/>
        <w:numPr>
          <w:ilvl w:val="1"/>
          <w:numId w:val="1"/>
        </w:numPr>
        <w:spacing w:before="120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2E7E">
        <w:rPr>
          <w:rFonts w:ascii="Times New Roman" w:hAnsi="Times New Roman" w:cs="Times New Roman"/>
          <w:sz w:val="22"/>
          <w:szCs w:val="22"/>
        </w:rPr>
        <w:t>kopie materiałów zasobu (jeżeli nie zawierają dodatkowych informacji).</w:t>
      </w:r>
    </w:p>
    <w:p w:rsidR="00960429" w:rsidRDefault="00960429" w:rsidP="00960429">
      <w:pPr>
        <w:pStyle w:val="Akapitzlist1"/>
        <w:tabs>
          <w:tab w:val="left" w:pos="426"/>
        </w:tabs>
        <w:spacing w:before="120" w:after="0"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628C" w:rsidRPr="00960429" w:rsidRDefault="0055628C" w:rsidP="00C20775">
      <w:pPr>
        <w:pStyle w:val="Akapitzlist1"/>
        <w:numPr>
          <w:ilvl w:val="0"/>
          <w:numId w:val="45"/>
        </w:numPr>
        <w:tabs>
          <w:tab w:val="left" w:pos="426"/>
        </w:tabs>
        <w:spacing w:before="120"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960429">
        <w:rPr>
          <w:rFonts w:ascii="Times New Roman" w:hAnsi="Times New Roman"/>
          <w:b/>
          <w:sz w:val="24"/>
          <w:szCs w:val="24"/>
        </w:rPr>
        <w:t>Tryb i zasady odbioru</w:t>
      </w:r>
    </w:p>
    <w:p w:rsidR="00A9412E" w:rsidRPr="00960429" w:rsidRDefault="0062768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rzetworzone przez Wykonawcę dokumenty zostaną poddane kontroli.</w:t>
      </w:r>
    </w:p>
    <w:p w:rsidR="00A9412E" w:rsidRPr="00960429" w:rsidRDefault="003008A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 przypadku stwierdzenia błędów </w:t>
      </w:r>
      <w:r w:rsidR="0062768A" w:rsidRPr="00960429">
        <w:rPr>
          <w:rFonts w:ascii="Times New Roman" w:hAnsi="Times New Roman" w:cs="Times New Roman"/>
        </w:rPr>
        <w:t>Zamawiający sporządzi raport, który zostanie przekazany Wykonawcy.</w:t>
      </w:r>
    </w:p>
    <w:p w:rsidR="0062768A" w:rsidRPr="00960429" w:rsidRDefault="0062768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mawiający nie ma obowiązku wskazywania wszystkich wykrytych błędów, a jedynie </w:t>
      </w:r>
      <w:r w:rsidR="000A3851" w:rsidRPr="00960429">
        <w:rPr>
          <w:rFonts w:ascii="Times New Roman" w:hAnsi="Times New Roman" w:cs="Times New Roman"/>
        </w:rPr>
        <w:t xml:space="preserve">wskazanie </w:t>
      </w:r>
      <w:r w:rsidRPr="00960429">
        <w:rPr>
          <w:rFonts w:ascii="Times New Roman" w:hAnsi="Times New Roman" w:cs="Times New Roman"/>
        </w:rPr>
        <w:t>błęd</w:t>
      </w:r>
      <w:r w:rsidR="000A3851" w:rsidRPr="00960429">
        <w:rPr>
          <w:rFonts w:ascii="Times New Roman" w:hAnsi="Times New Roman" w:cs="Times New Roman"/>
        </w:rPr>
        <w:t>ów</w:t>
      </w:r>
      <w:r w:rsidRPr="00960429">
        <w:rPr>
          <w:rFonts w:ascii="Times New Roman" w:hAnsi="Times New Roman" w:cs="Times New Roman"/>
        </w:rPr>
        <w:t xml:space="preserve"> przykładow</w:t>
      </w:r>
      <w:r w:rsidR="000A3851" w:rsidRPr="00960429">
        <w:rPr>
          <w:rFonts w:ascii="Times New Roman" w:hAnsi="Times New Roman" w:cs="Times New Roman"/>
        </w:rPr>
        <w:t>ych</w:t>
      </w:r>
      <w:r w:rsidRPr="00960429">
        <w:rPr>
          <w:rFonts w:ascii="Times New Roman" w:hAnsi="Times New Roman" w:cs="Times New Roman"/>
        </w:rPr>
        <w:t>.</w:t>
      </w:r>
    </w:p>
    <w:p w:rsidR="00A9412E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0A3851" w:rsidRPr="00960429">
        <w:rPr>
          <w:rFonts w:ascii="Times New Roman" w:hAnsi="Times New Roman" w:cs="Times New Roman"/>
        </w:rPr>
        <w:t>Zamawiającego</w:t>
      </w:r>
      <w:r w:rsidRPr="00960429">
        <w:rPr>
          <w:rFonts w:ascii="Times New Roman" w:hAnsi="Times New Roman" w:cs="Times New Roman"/>
        </w:rPr>
        <w:t>.</w:t>
      </w:r>
    </w:p>
    <w:p w:rsidR="00A9412E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Zamawiający dopuszcza jedną iterację kontroli, która może zakończyć się niepowodzeniem.</w:t>
      </w:r>
    </w:p>
    <w:p w:rsidR="00D8685A" w:rsidRPr="00960429" w:rsidRDefault="00D8685A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Pozostawienie </w:t>
      </w:r>
      <w:r w:rsidR="001719F9" w:rsidRPr="00960429">
        <w:rPr>
          <w:rFonts w:ascii="Times New Roman" w:hAnsi="Times New Roman" w:cs="Times New Roman"/>
        </w:rPr>
        <w:t>błędów</w:t>
      </w:r>
      <w:r w:rsidRPr="00960429">
        <w:rPr>
          <w:rFonts w:ascii="Times New Roman" w:hAnsi="Times New Roman" w:cs="Times New Roman"/>
        </w:rPr>
        <w:t xml:space="preserve"> w przekazanych </w:t>
      </w:r>
      <w:r w:rsidR="000A3851" w:rsidRPr="00960429">
        <w:rPr>
          <w:rFonts w:ascii="Times New Roman" w:hAnsi="Times New Roman" w:cs="Times New Roman"/>
        </w:rPr>
        <w:t>danych</w:t>
      </w:r>
      <w:r w:rsidRPr="00960429">
        <w:rPr>
          <w:rFonts w:ascii="Times New Roman" w:hAnsi="Times New Roman" w:cs="Times New Roman"/>
        </w:rPr>
        <w:t xml:space="preserve"> w</w:t>
      </w:r>
      <w:r w:rsidR="001719F9" w:rsidRPr="00960429">
        <w:rPr>
          <w:rFonts w:ascii="Times New Roman" w:hAnsi="Times New Roman" w:cs="Times New Roman"/>
        </w:rPr>
        <w:t xml:space="preserve"> </w:t>
      </w:r>
      <w:r w:rsidRPr="00960429">
        <w:rPr>
          <w:rFonts w:ascii="Times New Roman" w:hAnsi="Times New Roman" w:cs="Times New Roman"/>
        </w:rPr>
        <w:t>kolejnej iteracji skutkować będzie sporządzeniem negatywnego protokołu kontroli</w:t>
      </w:r>
      <w:r w:rsidR="004D3691" w:rsidRPr="00960429">
        <w:rPr>
          <w:rFonts w:ascii="Times New Roman" w:hAnsi="Times New Roman" w:cs="Times New Roman"/>
        </w:rPr>
        <w:t xml:space="preserve"> i naliczeniem kar umownych</w:t>
      </w:r>
      <w:r w:rsidR="000A3851" w:rsidRPr="00960429">
        <w:rPr>
          <w:rFonts w:ascii="Times New Roman" w:hAnsi="Times New Roman" w:cs="Times New Roman"/>
        </w:rPr>
        <w:t>.</w:t>
      </w:r>
    </w:p>
    <w:p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Wykonawca winien zgłosić </w:t>
      </w:r>
      <w:r w:rsidR="00451CD7" w:rsidRPr="00960429">
        <w:rPr>
          <w:rFonts w:ascii="Times New Roman" w:hAnsi="Times New Roman" w:cs="Times New Roman"/>
        </w:rPr>
        <w:t xml:space="preserve">pracę </w:t>
      </w:r>
      <w:r w:rsidRPr="00960429">
        <w:rPr>
          <w:rFonts w:ascii="Times New Roman" w:hAnsi="Times New Roman" w:cs="Times New Roman"/>
        </w:rPr>
        <w:t xml:space="preserve">do odbioru </w:t>
      </w:r>
      <w:r w:rsidR="00451CD7" w:rsidRPr="00960429">
        <w:rPr>
          <w:rFonts w:ascii="Times New Roman" w:hAnsi="Times New Roman" w:cs="Times New Roman"/>
        </w:rPr>
        <w:t xml:space="preserve">końcowego </w:t>
      </w:r>
      <w:r w:rsidRPr="00960429">
        <w:rPr>
          <w:rFonts w:ascii="Times New Roman" w:hAnsi="Times New Roman" w:cs="Times New Roman"/>
        </w:rPr>
        <w:t xml:space="preserve">na </w:t>
      </w:r>
      <w:r w:rsidR="00B721C1" w:rsidRPr="00960429">
        <w:rPr>
          <w:rFonts w:ascii="Times New Roman" w:hAnsi="Times New Roman" w:cs="Times New Roman"/>
        </w:rPr>
        <w:t>5</w:t>
      </w:r>
      <w:r w:rsidRPr="00960429">
        <w:rPr>
          <w:rFonts w:ascii="Times New Roman" w:hAnsi="Times New Roman" w:cs="Times New Roman"/>
        </w:rPr>
        <w:t xml:space="preserve"> dni przed terminem </w:t>
      </w:r>
      <w:r w:rsidR="00A24D17" w:rsidRPr="00960429">
        <w:rPr>
          <w:rFonts w:ascii="Times New Roman" w:hAnsi="Times New Roman" w:cs="Times New Roman"/>
        </w:rPr>
        <w:t>zakończenia</w:t>
      </w:r>
      <w:r w:rsidRPr="00960429">
        <w:rPr>
          <w:rFonts w:ascii="Times New Roman" w:hAnsi="Times New Roman" w:cs="Times New Roman"/>
        </w:rPr>
        <w:t xml:space="preserve"> </w:t>
      </w:r>
      <w:r w:rsidR="00451CD7" w:rsidRPr="00960429">
        <w:rPr>
          <w:rFonts w:ascii="Times New Roman" w:hAnsi="Times New Roman" w:cs="Times New Roman"/>
        </w:rPr>
        <w:t>umowy</w:t>
      </w:r>
      <w:r w:rsidR="001A2959" w:rsidRPr="00960429">
        <w:rPr>
          <w:rFonts w:ascii="Times New Roman" w:hAnsi="Times New Roman" w:cs="Times New Roman"/>
        </w:rPr>
        <w:t>.</w:t>
      </w:r>
    </w:p>
    <w:p w:rsidR="000A3851" w:rsidRPr="00960429" w:rsidRDefault="0009162C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Do zgłoszenia </w:t>
      </w:r>
      <w:r w:rsidR="00791A9B" w:rsidRPr="00960429">
        <w:rPr>
          <w:rFonts w:ascii="Times New Roman" w:hAnsi="Times New Roman" w:cs="Times New Roman"/>
        </w:rPr>
        <w:t>W</w:t>
      </w:r>
      <w:r w:rsidRPr="00960429">
        <w:rPr>
          <w:rFonts w:ascii="Times New Roman" w:hAnsi="Times New Roman" w:cs="Times New Roman"/>
        </w:rPr>
        <w:t>ykonawca winien dołączyć</w:t>
      </w:r>
      <w:r w:rsidR="000A3851" w:rsidRPr="00960429">
        <w:rPr>
          <w:rFonts w:ascii="Times New Roman" w:hAnsi="Times New Roman" w:cs="Times New Roman"/>
        </w:rPr>
        <w:t>:</w:t>
      </w:r>
    </w:p>
    <w:p w:rsidR="000A3851" w:rsidRPr="00960429" w:rsidRDefault="0009162C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rotokół kontroli wewnętrznej</w:t>
      </w:r>
      <w:r w:rsidR="000A3851" w:rsidRPr="00960429">
        <w:rPr>
          <w:rFonts w:ascii="Times New Roman" w:hAnsi="Times New Roman" w:cs="Times New Roman"/>
        </w:rPr>
        <w:t>,</w:t>
      </w:r>
    </w:p>
    <w:p w:rsidR="0062768A" w:rsidRPr="00960429" w:rsidRDefault="00A05944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końcowe </w:t>
      </w:r>
      <w:r w:rsidR="0009162C" w:rsidRPr="00960429">
        <w:rPr>
          <w:rFonts w:ascii="Times New Roman" w:hAnsi="Times New Roman" w:cs="Times New Roman"/>
        </w:rPr>
        <w:t>zestawienie i</w:t>
      </w:r>
      <w:r w:rsidRPr="00960429">
        <w:rPr>
          <w:rFonts w:ascii="Times New Roman" w:hAnsi="Times New Roman" w:cs="Times New Roman"/>
        </w:rPr>
        <w:t xml:space="preserve">lościowe dla poszczególnych </w:t>
      </w:r>
      <w:r w:rsidR="00AF6DDA" w:rsidRPr="00960429">
        <w:rPr>
          <w:rFonts w:ascii="Times New Roman" w:hAnsi="Times New Roman" w:cs="Times New Roman"/>
        </w:rPr>
        <w:t>etapów</w:t>
      </w:r>
      <w:r w:rsidRPr="00960429">
        <w:rPr>
          <w:rFonts w:ascii="Times New Roman" w:hAnsi="Times New Roman" w:cs="Times New Roman"/>
        </w:rPr>
        <w:t xml:space="preserve"> </w:t>
      </w:r>
      <w:r w:rsidR="000A25C7" w:rsidRPr="00960429">
        <w:rPr>
          <w:rFonts w:ascii="Times New Roman" w:hAnsi="Times New Roman" w:cs="Times New Roman"/>
        </w:rPr>
        <w:t>przetworzonych</w:t>
      </w:r>
      <w:r w:rsidR="00791A9B" w:rsidRPr="00960429">
        <w:rPr>
          <w:rFonts w:ascii="Times New Roman" w:hAnsi="Times New Roman" w:cs="Times New Roman"/>
        </w:rPr>
        <w:t xml:space="preserve"> </w:t>
      </w:r>
      <w:r w:rsidR="000A25C7" w:rsidRPr="00960429">
        <w:rPr>
          <w:rFonts w:ascii="Times New Roman" w:hAnsi="Times New Roman" w:cs="Times New Roman"/>
        </w:rPr>
        <w:t>i</w:t>
      </w:r>
      <w:r w:rsidR="00791A9B" w:rsidRPr="00960429">
        <w:rPr>
          <w:rFonts w:ascii="Times New Roman" w:hAnsi="Times New Roman" w:cs="Times New Roman"/>
        </w:rPr>
        <w:t> </w:t>
      </w:r>
      <w:r w:rsidR="000A25C7" w:rsidRPr="00960429">
        <w:rPr>
          <w:rFonts w:ascii="Times New Roman" w:hAnsi="Times New Roman" w:cs="Times New Roman"/>
        </w:rPr>
        <w:t>zaimplementowanych</w:t>
      </w:r>
      <w:r w:rsidRPr="00960429">
        <w:rPr>
          <w:rFonts w:ascii="Times New Roman" w:hAnsi="Times New Roman" w:cs="Times New Roman"/>
        </w:rPr>
        <w:t xml:space="preserve"> dokumentów</w:t>
      </w:r>
      <w:r w:rsidR="00791A9B" w:rsidRPr="00960429">
        <w:rPr>
          <w:rFonts w:ascii="Times New Roman" w:hAnsi="Times New Roman" w:cs="Times New Roman"/>
        </w:rPr>
        <w:t xml:space="preserve"> (w wersji papierowej i elektronicznej)</w:t>
      </w:r>
      <w:r w:rsidR="000A3851" w:rsidRPr="00960429">
        <w:rPr>
          <w:rFonts w:ascii="Times New Roman" w:hAnsi="Times New Roman" w:cs="Times New Roman"/>
        </w:rPr>
        <w:t>,</w:t>
      </w:r>
    </w:p>
    <w:p w:rsidR="000A3851" w:rsidRPr="00960429" w:rsidRDefault="00532BC8" w:rsidP="00633B74">
      <w:pPr>
        <w:pStyle w:val="Akapitzlist"/>
        <w:numPr>
          <w:ilvl w:val="2"/>
          <w:numId w:val="32"/>
        </w:numPr>
        <w:spacing w:before="120" w:after="0" w:line="280" w:lineRule="exact"/>
        <w:ind w:left="0" w:firstLine="0"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n</w:t>
      </w:r>
      <w:r w:rsidR="00791A9B" w:rsidRPr="00960429">
        <w:rPr>
          <w:rFonts w:ascii="Times New Roman" w:hAnsi="Times New Roman" w:cs="Times New Roman"/>
        </w:rPr>
        <w:t>ośnik</w:t>
      </w:r>
      <w:r w:rsidRPr="00960429">
        <w:rPr>
          <w:rFonts w:ascii="Times New Roman" w:hAnsi="Times New Roman" w:cs="Times New Roman"/>
        </w:rPr>
        <w:t xml:space="preserve"> pamięci zewnętrznej zawierający</w:t>
      </w:r>
      <w:r w:rsidR="00791A9B" w:rsidRPr="00960429">
        <w:rPr>
          <w:rFonts w:ascii="Times New Roman" w:hAnsi="Times New Roman" w:cs="Times New Roman"/>
        </w:rPr>
        <w:t xml:space="preserve"> </w:t>
      </w:r>
      <w:r w:rsidR="000A3851" w:rsidRPr="00960429">
        <w:rPr>
          <w:rFonts w:ascii="Times New Roman" w:hAnsi="Times New Roman" w:cs="Times New Roman"/>
        </w:rPr>
        <w:t xml:space="preserve">kopię przetworzonych dokumentów </w:t>
      </w:r>
      <w:r w:rsidRPr="00960429">
        <w:rPr>
          <w:rFonts w:ascii="Times New Roman" w:hAnsi="Times New Roman" w:cs="Times New Roman"/>
        </w:rPr>
        <w:t>oraz raportów i</w:t>
      </w:r>
      <w:r w:rsidR="00C47AB3" w:rsidRPr="00960429">
        <w:rPr>
          <w:rFonts w:ascii="Times New Roman" w:hAnsi="Times New Roman" w:cs="Times New Roman"/>
        </w:rPr>
        <w:t> </w:t>
      </w:r>
      <w:r w:rsidRPr="00960429">
        <w:rPr>
          <w:rFonts w:ascii="Times New Roman" w:hAnsi="Times New Roman" w:cs="Times New Roman"/>
        </w:rPr>
        <w:t>zestawień powstałych podczas realizacji umowy.</w:t>
      </w:r>
    </w:p>
    <w:p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Zamawiający przeprowadzi odbiór prac najpóźniej w ciągu </w:t>
      </w:r>
      <w:r w:rsidR="00B721C1" w:rsidRPr="00960429">
        <w:rPr>
          <w:rFonts w:ascii="Times New Roman" w:hAnsi="Times New Roman" w:cs="Times New Roman"/>
        </w:rPr>
        <w:t>5</w:t>
      </w:r>
      <w:r w:rsidRPr="00960429">
        <w:rPr>
          <w:rFonts w:ascii="Times New Roman" w:hAnsi="Times New Roman" w:cs="Times New Roman"/>
        </w:rPr>
        <w:t xml:space="preserve"> dni od otrzymania zgłoszenia Wykonawcy do odbioru całości prac</w:t>
      </w:r>
      <w:r w:rsidR="001A2959" w:rsidRPr="00960429">
        <w:rPr>
          <w:rFonts w:ascii="Times New Roman" w:hAnsi="Times New Roman" w:cs="Times New Roman"/>
        </w:rPr>
        <w:t>.</w:t>
      </w:r>
    </w:p>
    <w:p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Miejscem odbioru pracy określonej w warunkach technicznych będzie siedziba Zamawiającego.</w:t>
      </w:r>
    </w:p>
    <w:p w:rsidR="001A2959" w:rsidRPr="00960429" w:rsidRDefault="001D7727" w:rsidP="00633B74">
      <w:pPr>
        <w:numPr>
          <w:ilvl w:val="1"/>
          <w:numId w:val="32"/>
        </w:numPr>
        <w:tabs>
          <w:tab w:val="clear" w:pos="1440"/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 xml:space="preserve">Dokumentem potwierdzającym </w:t>
      </w:r>
      <w:r w:rsidR="00C37552" w:rsidRPr="00960429">
        <w:rPr>
          <w:rFonts w:ascii="Times New Roman" w:hAnsi="Times New Roman" w:cs="Times New Roman"/>
        </w:rPr>
        <w:t>dokonanie odbioru pracy</w:t>
      </w:r>
      <w:r w:rsidRPr="00960429">
        <w:rPr>
          <w:rFonts w:ascii="Times New Roman" w:hAnsi="Times New Roman" w:cs="Times New Roman"/>
        </w:rPr>
        <w:t xml:space="preserve"> przez Zamawiającego będzie protokół </w:t>
      </w:r>
      <w:r w:rsidR="000A25C7" w:rsidRPr="00960429">
        <w:rPr>
          <w:rFonts w:ascii="Times New Roman" w:hAnsi="Times New Roman" w:cs="Times New Roman"/>
        </w:rPr>
        <w:t xml:space="preserve">odbioru </w:t>
      </w:r>
      <w:r w:rsidR="0009162C" w:rsidRPr="00960429">
        <w:rPr>
          <w:rFonts w:ascii="Times New Roman" w:hAnsi="Times New Roman" w:cs="Times New Roman"/>
        </w:rPr>
        <w:t>końcow</w:t>
      </w:r>
      <w:r w:rsidR="000A25C7" w:rsidRPr="00960429">
        <w:rPr>
          <w:rFonts w:ascii="Times New Roman" w:hAnsi="Times New Roman" w:cs="Times New Roman"/>
        </w:rPr>
        <w:t>ego.</w:t>
      </w:r>
    </w:p>
    <w:p w:rsidR="0055628C" w:rsidRPr="00960429" w:rsidRDefault="001D7727" w:rsidP="00633B74">
      <w:pPr>
        <w:numPr>
          <w:ilvl w:val="1"/>
          <w:numId w:val="32"/>
        </w:numPr>
        <w:tabs>
          <w:tab w:val="num" w:pos="426"/>
        </w:tabs>
        <w:spacing w:before="120" w:after="0" w:line="28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960429">
        <w:rPr>
          <w:rFonts w:ascii="Times New Roman" w:hAnsi="Times New Roman" w:cs="Times New Roman"/>
        </w:rPr>
        <w:t>Protokół po podpisaniu przez obie strony Zamawiający doręczy Wykonawcy w dniu zakończenia czynności odbioru.</w:t>
      </w:r>
    </w:p>
    <w:sectPr w:rsidR="0055628C" w:rsidRPr="00960429" w:rsidSect="00B430E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38" w:rsidRDefault="00CE6038" w:rsidP="009467DF">
      <w:pPr>
        <w:spacing w:after="0" w:line="240" w:lineRule="auto"/>
      </w:pPr>
      <w:r>
        <w:separator/>
      </w:r>
    </w:p>
  </w:endnote>
  <w:endnote w:type="continuationSeparator" w:id="0">
    <w:p w:rsidR="00CE6038" w:rsidRDefault="00CE6038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3922"/>
      <w:docPartObj>
        <w:docPartGallery w:val="Page Numbers (Bottom of Page)"/>
        <w:docPartUnique/>
      </w:docPartObj>
    </w:sdtPr>
    <w:sdtEndPr/>
    <w:sdtContent>
      <w:p w:rsidR="00CE6038" w:rsidRDefault="00CE60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038" w:rsidRDefault="00CE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38" w:rsidRDefault="00CE6038" w:rsidP="009467DF">
      <w:pPr>
        <w:spacing w:after="0" w:line="240" w:lineRule="auto"/>
      </w:pPr>
      <w:r>
        <w:separator/>
      </w:r>
    </w:p>
  </w:footnote>
  <w:footnote w:type="continuationSeparator" w:id="0">
    <w:p w:rsidR="00CE6038" w:rsidRDefault="00CE6038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10"/>
    <w:multiLevelType w:val="multilevel"/>
    <w:tmpl w:val="1062C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6F1C5C"/>
    <w:multiLevelType w:val="hybridMultilevel"/>
    <w:tmpl w:val="FACCFF48"/>
    <w:lvl w:ilvl="0" w:tplc="0A9A0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A1"/>
    <w:multiLevelType w:val="multilevel"/>
    <w:tmpl w:val="83468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3">
    <w:nsid w:val="0659410C"/>
    <w:multiLevelType w:val="hybridMultilevel"/>
    <w:tmpl w:val="535E8C76"/>
    <w:lvl w:ilvl="0" w:tplc="2F6C8E48">
      <w:start w:val="10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01D8"/>
    <w:multiLevelType w:val="hybridMultilevel"/>
    <w:tmpl w:val="7EA297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74122"/>
    <w:multiLevelType w:val="hybridMultilevel"/>
    <w:tmpl w:val="E74E5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43F"/>
    <w:multiLevelType w:val="hybridMultilevel"/>
    <w:tmpl w:val="F1F4A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C445A"/>
    <w:multiLevelType w:val="hybridMultilevel"/>
    <w:tmpl w:val="5DE82514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6360B2"/>
    <w:multiLevelType w:val="multilevel"/>
    <w:tmpl w:val="CA583D1E"/>
    <w:lvl w:ilvl="0">
      <w:start w:val="1"/>
      <w:numFmt w:val="lowerLetter"/>
      <w:lvlText w:val="%1)"/>
      <w:lvlJc w:val="left"/>
      <w:pPr>
        <w:ind w:left="801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23414EA"/>
    <w:multiLevelType w:val="hybridMultilevel"/>
    <w:tmpl w:val="2A80C4D0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C6EB6"/>
    <w:multiLevelType w:val="hybridMultilevel"/>
    <w:tmpl w:val="14E297A2"/>
    <w:lvl w:ilvl="0" w:tplc="988CC004">
      <w:start w:val="4"/>
      <w:numFmt w:val="decimal"/>
      <w:lvlText w:val="4.%1"/>
      <w:lvlJc w:val="left"/>
      <w:pPr>
        <w:ind w:left="63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B7A4B62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315E"/>
    <w:multiLevelType w:val="hybridMultilevel"/>
    <w:tmpl w:val="3848971C"/>
    <w:lvl w:ilvl="0" w:tplc="6A42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D453D"/>
    <w:multiLevelType w:val="hybridMultilevel"/>
    <w:tmpl w:val="CDBAF8AC"/>
    <w:lvl w:ilvl="0" w:tplc="6498B1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D253F"/>
    <w:multiLevelType w:val="hybridMultilevel"/>
    <w:tmpl w:val="29A063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E541BA"/>
    <w:multiLevelType w:val="hybridMultilevel"/>
    <w:tmpl w:val="7AE88566"/>
    <w:lvl w:ilvl="0" w:tplc="BCF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5B488F"/>
    <w:multiLevelType w:val="hybridMultilevel"/>
    <w:tmpl w:val="CFDE0B66"/>
    <w:lvl w:ilvl="0" w:tplc="33D4C50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1854"/>
    <w:multiLevelType w:val="multilevel"/>
    <w:tmpl w:val="FD462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67998"/>
    <w:multiLevelType w:val="hybridMultilevel"/>
    <w:tmpl w:val="9B8E15A6"/>
    <w:lvl w:ilvl="0" w:tplc="CCF45A4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22">
    <w:nsid w:val="3D605998"/>
    <w:multiLevelType w:val="multilevel"/>
    <w:tmpl w:val="6B96DC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3F8352DD"/>
    <w:multiLevelType w:val="hybridMultilevel"/>
    <w:tmpl w:val="5E0E9F08"/>
    <w:lvl w:ilvl="0" w:tplc="BCFEF3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FA266B2"/>
    <w:multiLevelType w:val="multilevel"/>
    <w:tmpl w:val="93F48E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08B4B34"/>
    <w:multiLevelType w:val="multilevel"/>
    <w:tmpl w:val="1966E3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6">
    <w:nsid w:val="42EF10EA"/>
    <w:multiLevelType w:val="hybridMultilevel"/>
    <w:tmpl w:val="A2B46DDE"/>
    <w:lvl w:ilvl="0" w:tplc="7C5EAE24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86C1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963E32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D17F8"/>
    <w:multiLevelType w:val="multilevel"/>
    <w:tmpl w:val="22A6B99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8">
    <w:nsid w:val="48A5302B"/>
    <w:multiLevelType w:val="hybridMultilevel"/>
    <w:tmpl w:val="4A0295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B11E2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>
    <w:nsid w:val="4AFB3F02"/>
    <w:multiLevelType w:val="hybridMultilevel"/>
    <w:tmpl w:val="2C62FEE0"/>
    <w:name w:val="WW8Num9822222"/>
    <w:lvl w:ilvl="0" w:tplc="3F8A12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22243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878D1"/>
    <w:multiLevelType w:val="hybridMultilevel"/>
    <w:tmpl w:val="8B56E6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2332A3"/>
    <w:multiLevelType w:val="hybridMultilevel"/>
    <w:tmpl w:val="7550FE32"/>
    <w:lvl w:ilvl="0" w:tplc="CDAE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369C3"/>
    <w:multiLevelType w:val="hybridMultilevel"/>
    <w:tmpl w:val="735AE338"/>
    <w:lvl w:ilvl="0" w:tplc="04150013">
      <w:start w:val="1"/>
      <w:numFmt w:val="upperRoman"/>
      <w:lvlText w:val="%1."/>
      <w:lvlJc w:val="righ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58701B42"/>
    <w:multiLevelType w:val="hybridMultilevel"/>
    <w:tmpl w:val="A7526E0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9305C41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6">
    <w:nsid w:val="65DB5CCB"/>
    <w:multiLevelType w:val="hybridMultilevel"/>
    <w:tmpl w:val="0C486008"/>
    <w:lvl w:ilvl="0" w:tplc="90DAA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55FC2"/>
    <w:multiLevelType w:val="hybridMultilevel"/>
    <w:tmpl w:val="7E52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256FA"/>
    <w:multiLevelType w:val="multilevel"/>
    <w:tmpl w:val="CF5C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9">
    <w:nsid w:val="67725ED8"/>
    <w:multiLevelType w:val="multilevel"/>
    <w:tmpl w:val="2A92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7F1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210F1B"/>
    <w:multiLevelType w:val="hybridMultilevel"/>
    <w:tmpl w:val="7560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93009"/>
    <w:multiLevelType w:val="hybridMultilevel"/>
    <w:tmpl w:val="ED825428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D7488"/>
    <w:multiLevelType w:val="multilevel"/>
    <w:tmpl w:val="6A641F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4">
    <w:nsid w:val="7CF17F00"/>
    <w:multiLevelType w:val="multilevel"/>
    <w:tmpl w:val="DB5A98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3"/>
  </w:num>
  <w:num w:numId="5">
    <w:abstractNumId w:val="6"/>
  </w:num>
  <w:num w:numId="6">
    <w:abstractNumId w:val="29"/>
  </w:num>
  <w:num w:numId="7">
    <w:abstractNumId w:val="18"/>
  </w:num>
  <w:num w:numId="8">
    <w:abstractNumId w:val="22"/>
  </w:num>
  <w:num w:numId="9">
    <w:abstractNumId w:val="17"/>
  </w:num>
  <w:num w:numId="10">
    <w:abstractNumId w:val="15"/>
  </w:num>
  <w:num w:numId="11">
    <w:abstractNumId w:val="0"/>
  </w:num>
  <w:num w:numId="12">
    <w:abstractNumId w:val="12"/>
  </w:num>
  <w:num w:numId="13">
    <w:abstractNumId w:val="24"/>
  </w:num>
  <w:num w:numId="14">
    <w:abstractNumId w:val="44"/>
  </w:num>
  <w:num w:numId="15">
    <w:abstractNumId w:val="21"/>
  </w:num>
  <w:num w:numId="16">
    <w:abstractNumId w:val="25"/>
  </w:num>
  <w:num w:numId="17">
    <w:abstractNumId w:val="23"/>
  </w:num>
  <w:num w:numId="18">
    <w:abstractNumId w:val="9"/>
  </w:num>
  <w:num w:numId="19">
    <w:abstractNumId w:val="42"/>
  </w:num>
  <w:num w:numId="20">
    <w:abstractNumId w:val="27"/>
  </w:num>
  <w:num w:numId="21">
    <w:abstractNumId w:val="20"/>
  </w:num>
  <w:num w:numId="22">
    <w:abstractNumId w:val="14"/>
  </w:num>
  <w:num w:numId="23">
    <w:abstractNumId w:val="43"/>
  </w:num>
  <w:num w:numId="24">
    <w:abstractNumId w:val="38"/>
  </w:num>
  <w:num w:numId="25">
    <w:abstractNumId w:val="2"/>
  </w:num>
  <w:num w:numId="26">
    <w:abstractNumId w:val="19"/>
  </w:num>
  <w:num w:numId="27">
    <w:abstractNumId w:val="40"/>
  </w:num>
  <w:num w:numId="28">
    <w:abstractNumId w:val="8"/>
  </w:num>
  <w:num w:numId="29">
    <w:abstractNumId w:val="35"/>
  </w:num>
  <w:num w:numId="30">
    <w:abstractNumId w:val="16"/>
  </w:num>
  <w:num w:numId="31">
    <w:abstractNumId w:val="11"/>
  </w:num>
  <w:num w:numId="32">
    <w:abstractNumId w:val="26"/>
  </w:num>
  <w:num w:numId="33">
    <w:abstractNumId w:val="39"/>
  </w:num>
  <w:num w:numId="34">
    <w:abstractNumId w:val="4"/>
  </w:num>
  <w:num w:numId="35">
    <w:abstractNumId w:val="7"/>
  </w:num>
  <w:num w:numId="36">
    <w:abstractNumId w:val="1"/>
  </w:num>
  <w:num w:numId="37">
    <w:abstractNumId w:val="30"/>
  </w:num>
  <w:num w:numId="38">
    <w:abstractNumId w:val="37"/>
  </w:num>
  <w:num w:numId="39">
    <w:abstractNumId w:val="3"/>
  </w:num>
  <w:num w:numId="40">
    <w:abstractNumId w:val="36"/>
  </w:num>
  <w:num w:numId="41">
    <w:abstractNumId w:val="5"/>
  </w:num>
  <w:num w:numId="42">
    <w:abstractNumId w:val="41"/>
  </w:num>
  <w:num w:numId="43">
    <w:abstractNumId w:val="32"/>
  </w:num>
  <w:num w:numId="44">
    <w:abstractNumId w:val="33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9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75"/>
    <w:rsid w:val="00014D46"/>
    <w:rsid w:val="00022D59"/>
    <w:rsid w:val="000326D1"/>
    <w:rsid w:val="00032F99"/>
    <w:rsid w:val="00034A47"/>
    <w:rsid w:val="00040B66"/>
    <w:rsid w:val="0004165A"/>
    <w:rsid w:val="00046F3C"/>
    <w:rsid w:val="00053EE3"/>
    <w:rsid w:val="00057616"/>
    <w:rsid w:val="00060D9E"/>
    <w:rsid w:val="0006304D"/>
    <w:rsid w:val="00065FE2"/>
    <w:rsid w:val="0007064C"/>
    <w:rsid w:val="00070D1E"/>
    <w:rsid w:val="00082D0B"/>
    <w:rsid w:val="0009162C"/>
    <w:rsid w:val="00095013"/>
    <w:rsid w:val="000A25C7"/>
    <w:rsid w:val="000A3851"/>
    <w:rsid w:val="000B1355"/>
    <w:rsid w:val="000B14D3"/>
    <w:rsid w:val="000B5262"/>
    <w:rsid w:val="000C0E0D"/>
    <w:rsid w:val="000D05F1"/>
    <w:rsid w:val="000D2C32"/>
    <w:rsid w:val="000D2E8C"/>
    <w:rsid w:val="000E01E2"/>
    <w:rsid w:val="000E08CB"/>
    <w:rsid w:val="000E08E1"/>
    <w:rsid w:val="000E1C78"/>
    <w:rsid w:val="000E4936"/>
    <w:rsid w:val="000F053F"/>
    <w:rsid w:val="000F4390"/>
    <w:rsid w:val="000F67D6"/>
    <w:rsid w:val="0010010A"/>
    <w:rsid w:val="00101FC6"/>
    <w:rsid w:val="0010584A"/>
    <w:rsid w:val="00110521"/>
    <w:rsid w:val="00131216"/>
    <w:rsid w:val="00135675"/>
    <w:rsid w:val="00144D5A"/>
    <w:rsid w:val="00152D0C"/>
    <w:rsid w:val="001607E4"/>
    <w:rsid w:val="001613DB"/>
    <w:rsid w:val="00171503"/>
    <w:rsid w:val="001716A8"/>
    <w:rsid w:val="001719F9"/>
    <w:rsid w:val="00172CFE"/>
    <w:rsid w:val="00172FF2"/>
    <w:rsid w:val="00180891"/>
    <w:rsid w:val="001853B3"/>
    <w:rsid w:val="0018561F"/>
    <w:rsid w:val="00187C61"/>
    <w:rsid w:val="001A2959"/>
    <w:rsid w:val="001B2567"/>
    <w:rsid w:val="001C1C80"/>
    <w:rsid w:val="001C2EB8"/>
    <w:rsid w:val="001C5781"/>
    <w:rsid w:val="001D7037"/>
    <w:rsid w:val="001D7727"/>
    <w:rsid w:val="001D7EC0"/>
    <w:rsid w:val="00204A0D"/>
    <w:rsid w:val="00206BAB"/>
    <w:rsid w:val="00206BFC"/>
    <w:rsid w:val="00214E22"/>
    <w:rsid w:val="002277D6"/>
    <w:rsid w:val="00232C90"/>
    <w:rsid w:val="00235210"/>
    <w:rsid w:val="00236AD9"/>
    <w:rsid w:val="0024118E"/>
    <w:rsid w:val="0024306F"/>
    <w:rsid w:val="00243E88"/>
    <w:rsid w:val="0024563A"/>
    <w:rsid w:val="00250A1F"/>
    <w:rsid w:val="00251B87"/>
    <w:rsid w:val="002568E5"/>
    <w:rsid w:val="002651FE"/>
    <w:rsid w:val="00284857"/>
    <w:rsid w:val="00286046"/>
    <w:rsid w:val="00294D06"/>
    <w:rsid w:val="002A2011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273E"/>
    <w:rsid w:val="002C4361"/>
    <w:rsid w:val="002D6810"/>
    <w:rsid w:val="002D7F8F"/>
    <w:rsid w:val="002E1B13"/>
    <w:rsid w:val="002E3E24"/>
    <w:rsid w:val="002E76D4"/>
    <w:rsid w:val="002F37E6"/>
    <w:rsid w:val="002F5AD6"/>
    <w:rsid w:val="003008A7"/>
    <w:rsid w:val="00307969"/>
    <w:rsid w:val="00320D13"/>
    <w:rsid w:val="0032185C"/>
    <w:rsid w:val="00330C55"/>
    <w:rsid w:val="0033428D"/>
    <w:rsid w:val="00334702"/>
    <w:rsid w:val="00340738"/>
    <w:rsid w:val="00342A69"/>
    <w:rsid w:val="00342ECF"/>
    <w:rsid w:val="00343A76"/>
    <w:rsid w:val="003469E6"/>
    <w:rsid w:val="00350B6D"/>
    <w:rsid w:val="0035116F"/>
    <w:rsid w:val="003560E0"/>
    <w:rsid w:val="0036104B"/>
    <w:rsid w:val="00364EB6"/>
    <w:rsid w:val="003746BB"/>
    <w:rsid w:val="00377A9B"/>
    <w:rsid w:val="003A24F1"/>
    <w:rsid w:val="003B430A"/>
    <w:rsid w:val="003B7BD4"/>
    <w:rsid w:val="003B7F1A"/>
    <w:rsid w:val="003C5FF7"/>
    <w:rsid w:val="003D5773"/>
    <w:rsid w:val="003D67BE"/>
    <w:rsid w:val="003E0C7A"/>
    <w:rsid w:val="003F02DD"/>
    <w:rsid w:val="003F0542"/>
    <w:rsid w:val="003F541E"/>
    <w:rsid w:val="003F66DD"/>
    <w:rsid w:val="004019B9"/>
    <w:rsid w:val="00404A9B"/>
    <w:rsid w:val="0041052D"/>
    <w:rsid w:val="00411F70"/>
    <w:rsid w:val="00414A94"/>
    <w:rsid w:val="004268C3"/>
    <w:rsid w:val="00432615"/>
    <w:rsid w:val="00441AFF"/>
    <w:rsid w:val="00441CBA"/>
    <w:rsid w:val="004442AF"/>
    <w:rsid w:val="004462C1"/>
    <w:rsid w:val="00446C15"/>
    <w:rsid w:val="00450288"/>
    <w:rsid w:val="00451CD7"/>
    <w:rsid w:val="004560C8"/>
    <w:rsid w:val="004564AD"/>
    <w:rsid w:val="00462E7E"/>
    <w:rsid w:val="00463DB9"/>
    <w:rsid w:val="0047195E"/>
    <w:rsid w:val="00472613"/>
    <w:rsid w:val="00475CF6"/>
    <w:rsid w:val="00490379"/>
    <w:rsid w:val="0049055D"/>
    <w:rsid w:val="00490C3C"/>
    <w:rsid w:val="004A2072"/>
    <w:rsid w:val="004A7125"/>
    <w:rsid w:val="004B094D"/>
    <w:rsid w:val="004B105B"/>
    <w:rsid w:val="004C715C"/>
    <w:rsid w:val="004D11BB"/>
    <w:rsid w:val="004D3691"/>
    <w:rsid w:val="004D4B34"/>
    <w:rsid w:val="004E4398"/>
    <w:rsid w:val="004F0913"/>
    <w:rsid w:val="004F0B90"/>
    <w:rsid w:val="00500CDB"/>
    <w:rsid w:val="00515675"/>
    <w:rsid w:val="00515F1C"/>
    <w:rsid w:val="00532BC8"/>
    <w:rsid w:val="005331CF"/>
    <w:rsid w:val="00555014"/>
    <w:rsid w:val="0055628C"/>
    <w:rsid w:val="005653E2"/>
    <w:rsid w:val="00580933"/>
    <w:rsid w:val="00580B6C"/>
    <w:rsid w:val="0058357F"/>
    <w:rsid w:val="005947FE"/>
    <w:rsid w:val="0059765E"/>
    <w:rsid w:val="0059798F"/>
    <w:rsid w:val="005A1E3B"/>
    <w:rsid w:val="005A4DAB"/>
    <w:rsid w:val="005A5D70"/>
    <w:rsid w:val="005A7C51"/>
    <w:rsid w:val="005B5B5F"/>
    <w:rsid w:val="005C2BBE"/>
    <w:rsid w:val="005D0C93"/>
    <w:rsid w:val="005F2C9C"/>
    <w:rsid w:val="006105C2"/>
    <w:rsid w:val="00615806"/>
    <w:rsid w:val="00621A4C"/>
    <w:rsid w:val="00622164"/>
    <w:rsid w:val="00622427"/>
    <w:rsid w:val="0062768A"/>
    <w:rsid w:val="00633B74"/>
    <w:rsid w:val="00641392"/>
    <w:rsid w:val="00641FF3"/>
    <w:rsid w:val="006513E0"/>
    <w:rsid w:val="006540D4"/>
    <w:rsid w:val="00654731"/>
    <w:rsid w:val="00661D89"/>
    <w:rsid w:val="00670E51"/>
    <w:rsid w:val="00675EC6"/>
    <w:rsid w:val="0067641C"/>
    <w:rsid w:val="00681499"/>
    <w:rsid w:val="00682FAD"/>
    <w:rsid w:val="00684785"/>
    <w:rsid w:val="006848B9"/>
    <w:rsid w:val="006848CC"/>
    <w:rsid w:val="00692AF3"/>
    <w:rsid w:val="00697ED6"/>
    <w:rsid w:val="006A723C"/>
    <w:rsid w:val="006B1575"/>
    <w:rsid w:val="006B16D2"/>
    <w:rsid w:val="006D4193"/>
    <w:rsid w:val="006D77F9"/>
    <w:rsid w:val="006E25BD"/>
    <w:rsid w:val="006E4A26"/>
    <w:rsid w:val="006E6EE6"/>
    <w:rsid w:val="00702360"/>
    <w:rsid w:val="00702F8D"/>
    <w:rsid w:val="00703A67"/>
    <w:rsid w:val="00713FBE"/>
    <w:rsid w:val="00716C36"/>
    <w:rsid w:val="00722F8E"/>
    <w:rsid w:val="007235D1"/>
    <w:rsid w:val="00730381"/>
    <w:rsid w:val="0074669B"/>
    <w:rsid w:val="00750E56"/>
    <w:rsid w:val="00753089"/>
    <w:rsid w:val="00755D3E"/>
    <w:rsid w:val="00761019"/>
    <w:rsid w:val="00767299"/>
    <w:rsid w:val="00780023"/>
    <w:rsid w:val="0078139B"/>
    <w:rsid w:val="00782AF4"/>
    <w:rsid w:val="00784DFB"/>
    <w:rsid w:val="00791A9B"/>
    <w:rsid w:val="00794AC2"/>
    <w:rsid w:val="007A5377"/>
    <w:rsid w:val="007B6381"/>
    <w:rsid w:val="007B6BEE"/>
    <w:rsid w:val="007C0B9C"/>
    <w:rsid w:val="007D12E8"/>
    <w:rsid w:val="007D5D32"/>
    <w:rsid w:val="007E3706"/>
    <w:rsid w:val="007E6A81"/>
    <w:rsid w:val="007E6BDC"/>
    <w:rsid w:val="00801B4D"/>
    <w:rsid w:val="008036FE"/>
    <w:rsid w:val="00806C37"/>
    <w:rsid w:val="008135A2"/>
    <w:rsid w:val="00823FCB"/>
    <w:rsid w:val="0082793D"/>
    <w:rsid w:val="00827E73"/>
    <w:rsid w:val="00832FA8"/>
    <w:rsid w:val="0083318A"/>
    <w:rsid w:val="008531DA"/>
    <w:rsid w:val="00855152"/>
    <w:rsid w:val="0086068C"/>
    <w:rsid w:val="008677C3"/>
    <w:rsid w:val="008741AF"/>
    <w:rsid w:val="00875599"/>
    <w:rsid w:val="00882B48"/>
    <w:rsid w:val="00885F61"/>
    <w:rsid w:val="0089222F"/>
    <w:rsid w:val="00892DD3"/>
    <w:rsid w:val="008A31FA"/>
    <w:rsid w:val="008A4370"/>
    <w:rsid w:val="008A7AE4"/>
    <w:rsid w:val="008B456C"/>
    <w:rsid w:val="008B656F"/>
    <w:rsid w:val="008C752E"/>
    <w:rsid w:val="008D4956"/>
    <w:rsid w:val="008E010D"/>
    <w:rsid w:val="008F0C60"/>
    <w:rsid w:val="008F5E90"/>
    <w:rsid w:val="00902DB5"/>
    <w:rsid w:val="009145B6"/>
    <w:rsid w:val="009156C5"/>
    <w:rsid w:val="00916CA5"/>
    <w:rsid w:val="00930B2A"/>
    <w:rsid w:val="00932354"/>
    <w:rsid w:val="009443AC"/>
    <w:rsid w:val="009467DF"/>
    <w:rsid w:val="00947AB1"/>
    <w:rsid w:val="00960429"/>
    <w:rsid w:val="00963FED"/>
    <w:rsid w:val="009659E9"/>
    <w:rsid w:val="009708B6"/>
    <w:rsid w:val="00992781"/>
    <w:rsid w:val="00992AE0"/>
    <w:rsid w:val="009934D1"/>
    <w:rsid w:val="00994C29"/>
    <w:rsid w:val="00995253"/>
    <w:rsid w:val="009A5A96"/>
    <w:rsid w:val="009A5D1C"/>
    <w:rsid w:val="009C0F59"/>
    <w:rsid w:val="009C2532"/>
    <w:rsid w:val="009D6354"/>
    <w:rsid w:val="009F2876"/>
    <w:rsid w:val="009F5075"/>
    <w:rsid w:val="009F558E"/>
    <w:rsid w:val="009F679E"/>
    <w:rsid w:val="00A05944"/>
    <w:rsid w:val="00A10A6D"/>
    <w:rsid w:val="00A121C1"/>
    <w:rsid w:val="00A21A16"/>
    <w:rsid w:val="00A24D17"/>
    <w:rsid w:val="00A3348C"/>
    <w:rsid w:val="00A35A87"/>
    <w:rsid w:val="00A3666B"/>
    <w:rsid w:val="00A41CB6"/>
    <w:rsid w:val="00A444BF"/>
    <w:rsid w:val="00A451CE"/>
    <w:rsid w:val="00A50369"/>
    <w:rsid w:val="00A55D1D"/>
    <w:rsid w:val="00A6661D"/>
    <w:rsid w:val="00A70EFB"/>
    <w:rsid w:val="00A70F78"/>
    <w:rsid w:val="00A73F79"/>
    <w:rsid w:val="00A76220"/>
    <w:rsid w:val="00A82CD7"/>
    <w:rsid w:val="00A9412E"/>
    <w:rsid w:val="00A95BF0"/>
    <w:rsid w:val="00AA231C"/>
    <w:rsid w:val="00AC63F0"/>
    <w:rsid w:val="00AE02D4"/>
    <w:rsid w:val="00AE55EB"/>
    <w:rsid w:val="00AF1792"/>
    <w:rsid w:val="00AF6DDA"/>
    <w:rsid w:val="00B040E4"/>
    <w:rsid w:val="00B101E3"/>
    <w:rsid w:val="00B1060F"/>
    <w:rsid w:val="00B10975"/>
    <w:rsid w:val="00B11752"/>
    <w:rsid w:val="00B225D3"/>
    <w:rsid w:val="00B2381D"/>
    <w:rsid w:val="00B24551"/>
    <w:rsid w:val="00B2574D"/>
    <w:rsid w:val="00B271F7"/>
    <w:rsid w:val="00B34923"/>
    <w:rsid w:val="00B35777"/>
    <w:rsid w:val="00B37674"/>
    <w:rsid w:val="00B426EE"/>
    <w:rsid w:val="00B430EA"/>
    <w:rsid w:val="00B446F8"/>
    <w:rsid w:val="00B45C07"/>
    <w:rsid w:val="00B6053D"/>
    <w:rsid w:val="00B61CBE"/>
    <w:rsid w:val="00B63714"/>
    <w:rsid w:val="00B67CBF"/>
    <w:rsid w:val="00B71176"/>
    <w:rsid w:val="00B721C1"/>
    <w:rsid w:val="00B72B2C"/>
    <w:rsid w:val="00B738A9"/>
    <w:rsid w:val="00B81EC9"/>
    <w:rsid w:val="00B83C46"/>
    <w:rsid w:val="00B84DAE"/>
    <w:rsid w:val="00B90CBF"/>
    <w:rsid w:val="00BA47DF"/>
    <w:rsid w:val="00BB3C26"/>
    <w:rsid w:val="00BB42A8"/>
    <w:rsid w:val="00BC4A91"/>
    <w:rsid w:val="00BD4D09"/>
    <w:rsid w:val="00BD6BFE"/>
    <w:rsid w:val="00BE04B7"/>
    <w:rsid w:val="00BE24A0"/>
    <w:rsid w:val="00BE4310"/>
    <w:rsid w:val="00BE7423"/>
    <w:rsid w:val="00BF5773"/>
    <w:rsid w:val="00BF610E"/>
    <w:rsid w:val="00BF65F3"/>
    <w:rsid w:val="00C01AF9"/>
    <w:rsid w:val="00C0508C"/>
    <w:rsid w:val="00C0522B"/>
    <w:rsid w:val="00C05AA6"/>
    <w:rsid w:val="00C15D50"/>
    <w:rsid w:val="00C20775"/>
    <w:rsid w:val="00C23765"/>
    <w:rsid w:val="00C27C9D"/>
    <w:rsid w:val="00C3506D"/>
    <w:rsid w:val="00C37552"/>
    <w:rsid w:val="00C37E4E"/>
    <w:rsid w:val="00C408BB"/>
    <w:rsid w:val="00C41E40"/>
    <w:rsid w:val="00C420D0"/>
    <w:rsid w:val="00C46219"/>
    <w:rsid w:val="00C47AB3"/>
    <w:rsid w:val="00C57144"/>
    <w:rsid w:val="00C6031C"/>
    <w:rsid w:val="00C6274D"/>
    <w:rsid w:val="00C65229"/>
    <w:rsid w:val="00C65581"/>
    <w:rsid w:val="00C65E9B"/>
    <w:rsid w:val="00C70FEE"/>
    <w:rsid w:val="00C719D8"/>
    <w:rsid w:val="00C7275F"/>
    <w:rsid w:val="00C83353"/>
    <w:rsid w:val="00C84A9C"/>
    <w:rsid w:val="00C8687E"/>
    <w:rsid w:val="00C872DB"/>
    <w:rsid w:val="00CB47B4"/>
    <w:rsid w:val="00CB680E"/>
    <w:rsid w:val="00CD28EB"/>
    <w:rsid w:val="00CD367B"/>
    <w:rsid w:val="00CD5525"/>
    <w:rsid w:val="00CD5941"/>
    <w:rsid w:val="00CE6038"/>
    <w:rsid w:val="00CE63D3"/>
    <w:rsid w:val="00CE778E"/>
    <w:rsid w:val="00CF0EA7"/>
    <w:rsid w:val="00CF426F"/>
    <w:rsid w:val="00D01DB1"/>
    <w:rsid w:val="00D0256E"/>
    <w:rsid w:val="00D02868"/>
    <w:rsid w:val="00D0507A"/>
    <w:rsid w:val="00D06494"/>
    <w:rsid w:val="00D10D62"/>
    <w:rsid w:val="00D158FC"/>
    <w:rsid w:val="00D1724E"/>
    <w:rsid w:val="00D22ADE"/>
    <w:rsid w:val="00D45726"/>
    <w:rsid w:val="00D5132D"/>
    <w:rsid w:val="00D53AE5"/>
    <w:rsid w:val="00D551A7"/>
    <w:rsid w:val="00D577C2"/>
    <w:rsid w:val="00D6634E"/>
    <w:rsid w:val="00D71AC8"/>
    <w:rsid w:val="00D8685A"/>
    <w:rsid w:val="00DA1069"/>
    <w:rsid w:val="00DA5A6F"/>
    <w:rsid w:val="00DC1AE3"/>
    <w:rsid w:val="00DD5263"/>
    <w:rsid w:val="00DD7ABB"/>
    <w:rsid w:val="00DD7B61"/>
    <w:rsid w:val="00DE41D7"/>
    <w:rsid w:val="00DE5B60"/>
    <w:rsid w:val="00DE6DAD"/>
    <w:rsid w:val="00DE794B"/>
    <w:rsid w:val="00DF2932"/>
    <w:rsid w:val="00DF2CBF"/>
    <w:rsid w:val="00DF4C8C"/>
    <w:rsid w:val="00DF7BCD"/>
    <w:rsid w:val="00E00932"/>
    <w:rsid w:val="00E01B20"/>
    <w:rsid w:val="00E0524D"/>
    <w:rsid w:val="00E06A6C"/>
    <w:rsid w:val="00E108D5"/>
    <w:rsid w:val="00E14347"/>
    <w:rsid w:val="00E239C6"/>
    <w:rsid w:val="00E24217"/>
    <w:rsid w:val="00E27D55"/>
    <w:rsid w:val="00E3024C"/>
    <w:rsid w:val="00E312BB"/>
    <w:rsid w:val="00E41D29"/>
    <w:rsid w:val="00E451F3"/>
    <w:rsid w:val="00E57B8F"/>
    <w:rsid w:val="00E64F67"/>
    <w:rsid w:val="00E67882"/>
    <w:rsid w:val="00E725DA"/>
    <w:rsid w:val="00E811D5"/>
    <w:rsid w:val="00E838C4"/>
    <w:rsid w:val="00E979C5"/>
    <w:rsid w:val="00EA7851"/>
    <w:rsid w:val="00EB24A8"/>
    <w:rsid w:val="00EC34DF"/>
    <w:rsid w:val="00ED561D"/>
    <w:rsid w:val="00ED6D36"/>
    <w:rsid w:val="00EE1A48"/>
    <w:rsid w:val="00EE1EBB"/>
    <w:rsid w:val="00EE20B2"/>
    <w:rsid w:val="00EE5CF0"/>
    <w:rsid w:val="00EF13B6"/>
    <w:rsid w:val="00EF30E1"/>
    <w:rsid w:val="00EF56A6"/>
    <w:rsid w:val="00F05C9B"/>
    <w:rsid w:val="00F33A28"/>
    <w:rsid w:val="00F4366E"/>
    <w:rsid w:val="00F43CCC"/>
    <w:rsid w:val="00F62E65"/>
    <w:rsid w:val="00F6513C"/>
    <w:rsid w:val="00F7016C"/>
    <w:rsid w:val="00F801F7"/>
    <w:rsid w:val="00F8492F"/>
    <w:rsid w:val="00F87D70"/>
    <w:rsid w:val="00F9131D"/>
    <w:rsid w:val="00FA0E4F"/>
    <w:rsid w:val="00FA5932"/>
    <w:rsid w:val="00FB005C"/>
    <w:rsid w:val="00FB36A9"/>
    <w:rsid w:val="00FB5F8A"/>
    <w:rsid w:val="00FC0494"/>
    <w:rsid w:val="00FC47D8"/>
    <w:rsid w:val="00FD128A"/>
    <w:rsid w:val="00FD7AFD"/>
    <w:rsid w:val="00FF0156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9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9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920-056F-4B27-94C6-AE3F271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Aneta Cholewa</cp:lastModifiedBy>
  <cp:revision>48</cp:revision>
  <cp:lastPrinted>2019-12-23T10:48:00Z</cp:lastPrinted>
  <dcterms:created xsi:type="dcterms:W3CDTF">2019-07-09T09:17:00Z</dcterms:created>
  <dcterms:modified xsi:type="dcterms:W3CDTF">2020-05-26T10:05:00Z</dcterms:modified>
</cp:coreProperties>
</file>